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39F" w14:textId="77777777" w:rsidR="006113AD" w:rsidRDefault="006113A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602B7E7" w14:textId="77777777" w:rsidR="00A50A46" w:rsidRDefault="00A50A46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41F37BD" w14:textId="77777777" w:rsidR="00DA5029" w:rsidRDefault="00DA5029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4A99614F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to be held at 7.</w:t>
      </w:r>
      <w:r>
        <w:rPr>
          <w:rFonts w:asciiTheme="minorHAnsi" w:hAnsiTheme="minorHAnsi" w:cstheme="minorBidi"/>
          <w:b/>
          <w:sz w:val="22"/>
          <w:szCs w:val="22"/>
        </w:rPr>
        <w:t>30</w:t>
      </w:r>
      <w:r w:rsidRPr="00B8059D">
        <w:rPr>
          <w:rFonts w:asciiTheme="minorHAnsi" w:hAnsiTheme="minorHAnsi" w:cstheme="minorBidi"/>
          <w:b/>
          <w:sz w:val="22"/>
          <w:szCs w:val="22"/>
        </w:rPr>
        <w:t>pm on Monday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F55014">
        <w:rPr>
          <w:rFonts w:asciiTheme="minorHAnsi" w:hAnsiTheme="minorHAnsi" w:cstheme="minorBidi"/>
          <w:b/>
          <w:sz w:val="22"/>
          <w:szCs w:val="22"/>
        </w:rPr>
        <w:t>11</w:t>
      </w:r>
      <w:r w:rsidR="00F55014" w:rsidRPr="00F55014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F55014">
        <w:rPr>
          <w:rFonts w:asciiTheme="minorHAnsi" w:hAnsiTheme="minorHAnsi" w:cstheme="minorBidi"/>
          <w:b/>
          <w:sz w:val="22"/>
          <w:szCs w:val="22"/>
        </w:rPr>
        <w:t xml:space="preserve"> September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2023</w:t>
      </w:r>
      <w:r w:rsidRPr="00B8059D">
        <w:rPr>
          <w:rFonts w:asciiTheme="minorHAnsi" w:hAnsiTheme="minorHAnsi" w:cstheme="minorBidi"/>
          <w:b/>
          <w:sz w:val="22"/>
          <w:szCs w:val="22"/>
        </w:rPr>
        <w:t>,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sz w:val="22"/>
          <w:szCs w:val="22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142CCF1B" w14:textId="22BE29C2" w:rsid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Cllr M Facer, 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Cllr A Lambert,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>Cllr McAra</w:t>
      </w:r>
      <w:r w:rsidR="009A3AD9">
        <w:rPr>
          <w:rFonts w:asciiTheme="minorHAnsi" w:hAnsiTheme="minorHAnsi" w:cstheme="minorBidi"/>
          <w:sz w:val="22"/>
          <w:szCs w:val="22"/>
        </w:rPr>
        <w:t xml:space="preserve">, </w:t>
      </w:r>
      <w:r w:rsidR="007E2E9A">
        <w:rPr>
          <w:rFonts w:asciiTheme="minorHAnsi" w:hAnsiTheme="minorHAnsi" w:cstheme="minorBidi"/>
          <w:sz w:val="22"/>
          <w:szCs w:val="22"/>
        </w:rPr>
        <w:t xml:space="preserve">Cllr D Merritt, </w:t>
      </w:r>
      <w:r w:rsidR="008F1892">
        <w:rPr>
          <w:rFonts w:asciiTheme="minorHAnsi" w:hAnsiTheme="minorHAnsi" w:cstheme="minorBidi"/>
          <w:sz w:val="22"/>
          <w:szCs w:val="22"/>
        </w:rPr>
        <w:t xml:space="preserve">and </w:t>
      </w:r>
      <w:r w:rsidRPr="00B8059D">
        <w:rPr>
          <w:rFonts w:asciiTheme="minorHAnsi" w:hAnsiTheme="minorHAnsi" w:cstheme="minorBidi"/>
          <w:sz w:val="22"/>
          <w:szCs w:val="22"/>
        </w:rPr>
        <w:t>Cllr J Travers</w:t>
      </w:r>
    </w:p>
    <w:p w14:paraId="767A632C" w14:textId="5B4499E5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Pr="00B8059D">
        <w:rPr>
          <w:rFonts w:asciiTheme="minorHAnsi" w:hAnsiTheme="minorHAnsi" w:cstheme="minorBidi"/>
          <w:sz w:val="22"/>
          <w:szCs w:val="22"/>
        </w:rPr>
        <w:t>: Sharon Hurr, Town Clerk</w:t>
      </w:r>
    </w:p>
    <w:p w14:paraId="02AB7FCA" w14:textId="77777777" w:rsidR="00DB74EA" w:rsidRDefault="00DB74EA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BA1095" w14:textId="02E927D8" w:rsidR="00C27EA4" w:rsidRPr="009A3AD9" w:rsidRDefault="00DB74EA" w:rsidP="00F8603C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0</w:t>
      </w:r>
      <w:r w:rsidR="00BD0DDE">
        <w:rPr>
          <w:rFonts w:asciiTheme="minorHAnsi" w:hAnsiTheme="minorHAnsi" w:cstheme="minorBidi"/>
          <w:b/>
          <w:sz w:val="22"/>
          <w:szCs w:val="22"/>
        </w:rPr>
        <w:t>44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B638D4">
        <w:rPr>
          <w:rFonts w:asciiTheme="minorHAnsi" w:hAnsiTheme="minorHAnsi" w:cstheme="minorBidi"/>
          <w:bCs w:val="0"/>
          <w:sz w:val="22"/>
          <w:szCs w:val="22"/>
        </w:rPr>
        <w:t xml:space="preserve">Merritt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 xml:space="preserve">took the chair, as Cllr Travers is currently required to rest his voice. </w:t>
      </w:r>
    </w:p>
    <w:p w14:paraId="419970C0" w14:textId="77777777" w:rsidR="00F8603C" w:rsidRDefault="00F8603C" w:rsidP="00F8603C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FB730" w14:textId="66C610A4" w:rsidR="00F8603C" w:rsidRPr="00A07E1B" w:rsidRDefault="00F8603C" w:rsidP="00F8603C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0</w:t>
      </w:r>
      <w:r w:rsidR="00A36F93">
        <w:rPr>
          <w:rFonts w:asciiTheme="minorHAnsi" w:hAnsiTheme="minorHAnsi" w:cstheme="minorBidi"/>
          <w:b/>
          <w:sz w:val="22"/>
          <w:szCs w:val="22"/>
        </w:rPr>
        <w:t>45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A07E1B" w:rsidRPr="00A07E1B">
        <w:rPr>
          <w:rFonts w:asciiTheme="minorHAnsi" w:hAnsiTheme="minorHAnsi" w:cstheme="minorBidi"/>
          <w:bCs w:val="0"/>
          <w:sz w:val="22"/>
          <w:szCs w:val="22"/>
        </w:rPr>
        <w:t>Apologies had been received from Cllr</w:t>
      </w:r>
      <w:r w:rsidR="008F1892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A36F93">
        <w:rPr>
          <w:rFonts w:asciiTheme="minorHAnsi" w:hAnsiTheme="minorHAnsi" w:cstheme="minorBidi"/>
          <w:bCs w:val="0"/>
          <w:sz w:val="22"/>
          <w:szCs w:val="22"/>
        </w:rPr>
        <w:t xml:space="preserve">D Coote and Cllr </w:t>
      </w:r>
      <w:r w:rsidR="008F1892">
        <w:rPr>
          <w:rFonts w:asciiTheme="minorHAnsi" w:hAnsiTheme="minorHAnsi" w:cstheme="minorBidi"/>
          <w:bCs w:val="0"/>
          <w:sz w:val="22"/>
          <w:szCs w:val="22"/>
        </w:rPr>
        <w:t>R Watts</w:t>
      </w:r>
      <w:r w:rsidR="00A36F93">
        <w:rPr>
          <w:rFonts w:asciiTheme="minorHAnsi" w:hAnsiTheme="minorHAnsi" w:cstheme="minorBidi"/>
          <w:bCs w:val="0"/>
          <w:sz w:val="22"/>
          <w:szCs w:val="22"/>
        </w:rPr>
        <w:t>.  Cllr D Fraser was absent without apology.</w:t>
      </w:r>
    </w:p>
    <w:p w14:paraId="1DA4076B" w14:textId="33083A99" w:rsidR="00F8603C" w:rsidRPr="00F8603C" w:rsidRDefault="00F8603C" w:rsidP="0004537C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>
        <w:rPr>
          <w:rFonts w:asciiTheme="minorHAnsi" w:hAnsiTheme="minorHAnsi" w:cstheme="minorBidi"/>
          <w:b/>
          <w:sz w:val="22"/>
          <w:szCs w:val="22"/>
        </w:rPr>
        <w:t>0</w:t>
      </w:r>
      <w:r w:rsidR="00A36F93">
        <w:rPr>
          <w:rFonts w:asciiTheme="minorHAnsi" w:hAnsiTheme="minorHAnsi" w:cstheme="minorBidi"/>
          <w:b/>
          <w:sz w:val="22"/>
          <w:szCs w:val="22"/>
        </w:rPr>
        <w:t>46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F8603C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F8603C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8603C" w:rsidRDefault="00F8603C" w:rsidP="00F8603C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33E45EFD" w14:textId="20ED4EA9" w:rsidR="009A3AD9" w:rsidRDefault="00F8603C" w:rsidP="00F8603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>
        <w:rPr>
          <w:rFonts w:asciiTheme="minorHAnsi" w:hAnsiTheme="minorHAnsi" w:cstheme="minorBidi"/>
          <w:b/>
          <w:sz w:val="22"/>
          <w:szCs w:val="22"/>
        </w:rPr>
        <w:t>0</w:t>
      </w:r>
      <w:r w:rsidR="00A36F93">
        <w:rPr>
          <w:rFonts w:asciiTheme="minorHAnsi" w:hAnsiTheme="minorHAnsi" w:cstheme="minorBidi"/>
          <w:b/>
          <w:sz w:val="22"/>
          <w:szCs w:val="22"/>
        </w:rPr>
        <w:t>47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>
        <w:rPr>
          <w:rFonts w:asciiTheme="minorHAnsi" w:hAnsiTheme="minorHAnsi" w:cstheme="minorBidi"/>
          <w:b/>
          <w:sz w:val="22"/>
          <w:szCs w:val="22"/>
        </w:rPr>
        <w:t>: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36F93">
        <w:rPr>
          <w:rFonts w:asciiTheme="minorHAnsi" w:hAnsiTheme="minorHAnsi" w:cstheme="minorBidi"/>
          <w:bCs w:val="0"/>
          <w:sz w:val="22"/>
          <w:szCs w:val="22"/>
        </w:rPr>
        <w:t>None present.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7D54B288" w14:textId="77777777" w:rsidR="009A3AD9" w:rsidRDefault="009A3AD9" w:rsidP="00F8603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</w:p>
    <w:p w14:paraId="6666B0CD" w14:textId="29A239D4" w:rsidR="00F8603C" w:rsidRPr="00F8603C" w:rsidRDefault="009A3AD9" w:rsidP="00F8603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Cs w:val="0"/>
          <w:sz w:val="22"/>
          <w:szCs w:val="22"/>
        </w:rPr>
        <w:t>T</w:t>
      </w:r>
      <w:r w:rsidR="00F8603C" w:rsidRPr="00F8603C">
        <w:rPr>
          <w:rFonts w:asciiTheme="minorHAnsi" w:hAnsiTheme="minorHAnsi" w:cstheme="minorBidi"/>
          <w:bCs w:val="0"/>
          <w:sz w:val="22"/>
          <w:szCs w:val="22"/>
        </w:rPr>
        <w:t>he meeting was reconvened.</w:t>
      </w:r>
    </w:p>
    <w:p w14:paraId="3257D4D6" w14:textId="77777777" w:rsidR="00F8603C" w:rsidRPr="00F8603C" w:rsidRDefault="00F8603C" w:rsidP="00F8603C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4080AE0C" w14:textId="008E9EBA" w:rsidR="00A07E1B" w:rsidRPr="00F66817" w:rsidRDefault="00F8603C" w:rsidP="00A07E1B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0</w:t>
      </w:r>
      <w:r w:rsidR="00A36F93">
        <w:rPr>
          <w:rFonts w:asciiTheme="minorHAnsi" w:hAnsiTheme="minorHAnsi" w:cstheme="minorBidi"/>
          <w:b/>
          <w:sz w:val="22"/>
          <w:szCs w:val="22"/>
        </w:rPr>
        <w:t>48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</w:t>
      </w:r>
      <w:r w:rsidR="00BD0DDE">
        <w:rPr>
          <w:rFonts w:asciiTheme="minorHAnsi" w:hAnsiTheme="minorHAnsi" w:cstheme="minorBidi"/>
          <w:b/>
          <w:sz w:val="22"/>
          <w:szCs w:val="22"/>
        </w:rPr>
        <w:t>10</w:t>
      </w:r>
      <w:r w:rsidR="00BD0DDE" w:rsidRPr="00BD0DDE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BD0DDE">
        <w:rPr>
          <w:rFonts w:asciiTheme="minorHAnsi" w:hAnsiTheme="minorHAnsi" w:cstheme="minorBidi"/>
          <w:b/>
          <w:sz w:val="22"/>
          <w:szCs w:val="22"/>
        </w:rPr>
        <w:t xml:space="preserve"> July </w:t>
      </w:r>
      <w:r w:rsidR="00A07E1B">
        <w:rPr>
          <w:rFonts w:asciiTheme="minorHAnsi" w:hAnsiTheme="minorHAnsi" w:cstheme="minorBidi"/>
          <w:b/>
          <w:sz w:val="22"/>
          <w:szCs w:val="22"/>
        </w:rPr>
        <w:t>2023:</w:t>
      </w:r>
      <w:r w:rsidR="006F6324" w:rsidRP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07E1B" w:rsidRPr="00F66817">
        <w:rPr>
          <w:rFonts w:ascii="Calibri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6C58A38B" w14:textId="23A1E7F7" w:rsidR="001F6D2D" w:rsidRPr="007B4C1B" w:rsidRDefault="001F6D2D" w:rsidP="007B4C1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7A3FD8D" w14:textId="3199B80C" w:rsidR="009F466B" w:rsidRDefault="00BD0553" w:rsidP="00BD0553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0</w:t>
      </w:r>
      <w:r w:rsidR="00A36F93">
        <w:rPr>
          <w:rFonts w:asciiTheme="minorHAnsi" w:hAnsiTheme="minorHAnsi" w:cstheme="minorBidi"/>
          <w:b/>
          <w:sz w:val="22"/>
          <w:szCs w:val="22"/>
        </w:rPr>
        <w:t>49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87B1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36F93" w:rsidRPr="00A36F93">
        <w:rPr>
          <w:rFonts w:asciiTheme="minorHAnsi" w:hAnsiTheme="minorHAnsi" w:cstheme="minorBidi"/>
          <w:bCs w:val="0"/>
          <w:sz w:val="22"/>
          <w:szCs w:val="22"/>
        </w:rPr>
        <w:t>None.</w:t>
      </w:r>
      <w:r w:rsidR="00A36F93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ABA9F84" w14:textId="77777777" w:rsidR="00F93DE9" w:rsidRDefault="00F93DE9" w:rsidP="00BD0553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64EF457A" w:rsidR="009F466B" w:rsidRDefault="00CF0CDA" w:rsidP="0004537C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0</w:t>
      </w:r>
      <w:r w:rsidR="0069637B">
        <w:rPr>
          <w:rFonts w:asciiTheme="minorHAnsi" w:eastAsiaTheme="minorEastAsia" w:hAnsiTheme="minorHAnsi" w:cstheme="minorBidi"/>
          <w:b/>
          <w:sz w:val="22"/>
          <w:szCs w:val="22"/>
        </w:rPr>
        <w:t>50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413BFF">
        <w:rPr>
          <w:rFonts w:asciiTheme="minorHAnsi" w:hAnsiTheme="minorHAnsi" w:cstheme="minorHAnsi"/>
          <w:b/>
          <w:sz w:val="22"/>
          <w:szCs w:val="22"/>
        </w:rPr>
        <w:t>J</w:t>
      </w:r>
      <w:r w:rsidR="0069637B">
        <w:rPr>
          <w:rFonts w:asciiTheme="minorHAnsi" w:hAnsiTheme="minorHAnsi" w:cstheme="minorHAnsi"/>
          <w:b/>
          <w:sz w:val="22"/>
          <w:szCs w:val="22"/>
        </w:rPr>
        <w:t>uly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2ADD">
        <w:rPr>
          <w:rFonts w:asciiTheme="minorHAnsi" w:hAnsiTheme="minorHAnsi" w:cstheme="minorHAnsi"/>
          <w:b/>
          <w:sz w:val="22"/>
          <w:szCs w:val="22"/>
        </w:rPr>
        <w:t>2023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 xml:space="preserve">The financial reports for the end of </w:t>
      </w:r>
      <w:r w:rsidR="00413BFF">
        <w:rPr>
          <w:rFonts w:asciiTheme="minorHAnsi" w:hAnsiTheme="minorHAnsi" w:cstheme="minorHAnsi"/>
          <w:bCs w:val="0"/>
          <w:sz w:val="22"/>
          <w:szCs w:val="22"/>
        </w:rPr>
        <w:t>Ju</w:t>
      </w:r>
      <w:r w:rsidR="00CF06CA">
        <w:rPr>
          <w:rFonts w:asciiTheme="minorHAnsi" w:hAnsiTheme="minorHAnsi" w:cstheme="minorHAnsi"/>
          <w:bCs w:val="0"/>
          <w:sz w:val="22"/>
          <w:szCs w:val="22"/>
        </w:rPr>
        <w:t xml:space="preserve">ly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>2023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9576632" w14:textId="77777777" w:rsidR="00F52AE0" w:rsidRDefault="00F52AE0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11B4C3D" w14:textId="77777777" w:rsidR="00F52AE0" w:rsidRDefault="00F52AE0" w:rsidP="00F52AE0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</w:p>
    <w:p w14:paraId="488BD639" w14:textId="77777777" w:rsidR="00DA5029" w:rsidRDefault="00DA5029" w:rsidP="00F52AE0">
      <w:pPr>
        <w:pStyle w:val="Head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275"/>
      </w:tblGrid>
      <w:tr w:rsidR="00F52AE0" w:rsidRPr="00F52AE0" w14:paraId="065ECC34" w14:textId="77777777" w:rsidTr="00FA387D">
        <w:tc>
          <w:tcPr>
            <w:tcW w:w="3964" w:type="dxa"/>
          </w:tcPr>
          <w:p w14:paraId="1F489F65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3828" w:type="dxa"/>
          </w:tcPr>
          <w:p w14:paraId="4017BA5C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75" w:type="dxa"/>
          </w:tcPr>
          <w:p w14:paraId="69553F00" w14:textId="77777777" w:rsidR="00F52AE0" w:rsidRPr="00F52AE0" w:rsidRDefault="00F52AE0" w:rsidP="00F52AE0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</w:tc>
      </w:tr>
      <w:tr w:rsidR="003C406C" w:rsidRPr="00F52AE0" w14:paraId="6DCCB01A" w14:textId="77777777" w:rsidTr="00FA387D">
        <w:tc>
          <w:tcPr>
            <w:tcW w:w="3964" w:type="dxa"/>
          </w:tcPr>
          <w:p w14:paraId="619DC1E9" w14:textId="7E955F4A" w:rsidR="003C406C" w:rsidRPr="001F7E65" w:rsidRDefault="00166969" w:rsidP="001F7E65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F7E65">
              <w:rPr>
                <w:rFonts w:asciiTheme="minorHAnsi" w:hAnsiTheme="minorHAnsi" w:cstheme="minorHAnsi"/>
                <w:bCs w:val="0"/>
                <w:sz w:val="22"/>
                <w:szCs w:val="22"/>
              </w:rPr>
              <w:t>West</w:t>
            </w:r>
            <w:r w:rsidR="001F7E65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Sussex County Council </w:t>
            </w:r>
          </w:p>
        </w:tc>
        <w:tc>
          <w:tcPr>
            <w:tcW w:w="3828" w:type="dxa"/>
          </w:tcPr>
          <w:p w14:paraId="7C24E24E" w14:textId="6C4558A1" w:rsidR="003C406C" w:rsidRPr="001F7E65" w:rsidRDefault="00212A22" w:rsidP="001F7E65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Ju</w:t>
            </w:r>
            <w:r w:rsidR="00B717CE">
              <w:rPr>
                <w:rFonts w:asciiTheme="minorHAnsi" w:hAnsiTheme="minorHAnsi" w:cstheme="minorHAnsi"/>
                <w:bCs w:val="0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2023 Salaries </w:t>
            </w:r>
          </w:p>
        </w:tc>
        <w:tc>
          <w:tcPr>
            <w:tcW w:w="1275" w:type="dxa"/>
          </w:tcPr>
          <w:p w14:paraId="2E0AC24C" w14:textId="794C46A9" w:rsidR="003C406C" w:rsidRPr="001F7E65" w:rsidRDefault="00A90B48" w:rsidP="00A90B48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8,979.19</w:t>
            </w:r>
          </w:p>
        </w:tc>
      </w:tr>
      <w:tr w:rsidR="003C406C" w:rsidRPr="00F52AE0" w14:paraId="70D7845F" w14:textId="77777777" w:rsidTr="00FA387D">
        <w:tc>
          <w:tcPr>
            <w:tcW w:w="3964" w:type="dxa"/>
          </w:tcPr>
          <w:p w14:paraId="0892E66D" w14:textId="1607CFA4" w:rsidR="003C406C" w:rsidRPr="00541F9A" w:rsidRDefault="00541F9A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rchibald Shaw </w:t>
            </w:r>
          </w:p>
        </w:tc>
        <w:tc>
          <w:tcPr>
            <w:tcW w:w="3828" w:type="dxa"/>
          </w:tcPr>
          <w:p w14:paraId="069EA1A4" w14:textId="0BA80216" w:rsidR="003C406C" w:rsidRPr="00541F9A" w:rsidRDefault="004A7FFA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Dante Structural Engineering Advice </w:t>
            </w:r>
          </w:p>
        </w:tc>
        <w:tc>
          <w:tcPr>
            <w:tcW w:w="1275" w:type="dxa"/>
          </w:tcPr>
          <w:p w14:paraId="0EABD358" w14:textId="1F8ECF8E" w:rsidR="003C406C" w:rsidRPr="00541F9A" w:rsidRDefault="00541F9A" w:rsidP="00A90B48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41F9A">
              <w:rPr>
                <w:rFonts w:asciiTheme="minorHAnsi" w:hAnsiTheme="minorHAnsi" w:cstheme="minorHAnsi"/>
                <w:bCs w:val="0"/>
                <w:sz w:val="22"/>
                <w:szCs w:val="22"/>
              </w:rPr>
              <w:t>576.00</w:t>
            </w:r>
          </w:p>
        </w:tc>
      </w:tr>
      <w:tr w:rsidR="003C406C" w:rsidRPr="00F52AE0" w14:paraId="22C842E5" w14:textId="77777777" w:rsidTr="00FA387D">
        <w:tc>
          <w:tcPr>
            <w:tcW w:w="3964" w:type="dxa"/>
          </w:tcPr>
          <w:p w14:paraId="05A278C6" w14:textId="266F5388" w:rsidR="003C406C" w:rsidRPr="00541F9A" w:rsidRDefault="00B44441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SE</w:t>
            </w:r>
          </w:p>
        </w:tc>
        <w:tc>
          <w:tcPr>
            <w:tcW w:w="3828" w:type="dxa"/>
          </w:tcPr>
          <w:p w14:paraId="44FFFD53" w14:textId="0B9B23BC" w:rsidR="003C406C" w:rsidRPr="00541F9A" w:rsidRDefault="00B44441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treet Lighting </w:t>
            </w:r>
          </w:p>
        </w:tc>
        <w:tc>
          <w:tcPr>
            <w:tcW w:w="1275" w:type="dxa"/>
          </w:tcPr>
          <w:p w14:paraId="2BA6383D" w14:textId="78972EDB" w:rsidR="003C406C" w:rsidRPr="00541F9A" w:rsidRDefault="00926201" w:rsidP="00A90B48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,239.90</w:t>
            </w:r>
          </w:p>
        </w:tc>
      </w:tr>
      <w:tr w:rsidR="003C406C" w:rsidRPr="00F52AE0" w14:paraId="4F8DAAC0" w14:textId="77777777" w:rsidTr="00FA387D">
        <w:tc>
          <w:tcPr>
            <w:tcW w:w="3964" w:type="dxa"/>
          </w:tcPr>
          <w:p w14:paraId="464BBD58" w14:textId="300867E5" w:rsidR="003C406C" w:rsidRPr="00541F9A" w:rsidRDefault="00926201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ublic Works Loan Board</w:t>
            </w:r>
          </w:p>
        </w:tc>
        <w:tc>
          <w:tcPr>
            <w:tcW w:w="3828" w:type="dxa"/>
          </w:tcPr>
          <w:p w14:paraId="62ABC1A4" w14:textId="1BDA9E67" w:rsidR="003C406C" w:rsidRPr="00541F9A" w:rsidRDefault="00926201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epayment </w:t>
            </w:r>
          </w:p>
        </w:tc>
        <w:tc>
          <w:tcPr>
            <w:tcW w:w="1275" w:type="dxa"/>
          </w:tcPr>
          <w:p w14:paraId="7230A743" w14:textId="45BCDE2F" w:rsidR="003C406C" w:rsidRPr="00541F9A" w:rsidRDefault="00926201" w:rsidP="00A90B48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7,000.52</w:t>
            </w:r>
          </w:p>
        </w:tc>
      </w:tr>
      <w:tr w:rsidR="003C406C" w:rsidRPr="00F52AE0" w14:paraId="66597209" w14:textId="77777777" w:rsidTr="00FA387D">
        <w:tc>
          <w:tcPr>
            <w:tcW w:w="3964" w:type="dxa"/>
          </w:tcPr>
          <w:p w14:paraId="5EC39D3E" w14:textId="7AC7D728" w:rsidR="003C406C" w:rsidRPr="00541F9A" w:rsidRDefault="003C0BC0" w:rsidP="00F52AE0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3828" w:type="dxa"/>
          </w:tcPr>
          <w:p w14:paraId="11744F88" w14:textId="02CEA92E" w:rsidR="003C406C" w:rsidRPr="00541F9A" w:rsidRDefault="003C0BC0" w:rsidP="001F7E65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July 2023 Salaries </w:t>
            </w:r>
          </w:p>
        </w:tc>
        <w:tc>
          <w:tcPr>
            <w:tcW w:w="1275" w:type="dxa"/>
          </w:tcPr>
          <w:p w14:paraId="361BDF7C" w14:textId="0CFC5010" w:rsidR="003C406C" w:rsidRPr="00541F9A" w:rsidRDefault="003C0BC0" w:rsidP="00A90B48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8,912.69</w:t>
            </w:r>
          </w:p>
        </w:tc>
      </w:tr>
    </w:tbl>
    <w:p w14:paraId="4ECC8ABF" w14:textId="77777777" w:rsidR="00F52AE0" w:rsidRDefault="00F52AE0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38BCEB81" w14:textId="0EE434A8" w:rsidR="003C406C" w:rsidRDefault="003C406C" w:rsidP="003C406C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05</w:t>
      </w:r>
      <w:r w:rsidR="00DA5029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>
        <w:rPr>
          <w:rFonts w:asciiTheme="minorHAnsi" w:hAnsiTheme="minorHAnsi" w:cstheme="minorHAnsi"/>
          <w:b/>
          <w:sz w:val="22"/>
          <w:szCs w:val="22"/>
        </w:rPr>
        <w:t xml:space="preserve">August 2023:  </w:t>
      </w:r>
      <w:r w:rsidRPr="00AB4956">
        <w:rPr>
          <w:rFonts w:asciiTheme="minorHAnsi" w:hAnsiTheme="minorHAnsi" w:cstheme="minorHAnsi"/>
          <w:bCs w:val="0"/>
          <w:sz w:val="22"/>
          <w:szCs w:val="22"/>
        </w:rPr>
        <w:t xml:space="preserve">The financial reports for the end of </w:t>
      </w:r>
      <w:r>
        <w:rPr>
          <w:rFonts w:asciiTheme="minorHAnsi" w:hAnsiTheme="minorHAnsi" w:cstheme="minorHAnsi"/>
          <w:bCs w:val="0"/>
          <w:sz w:val="22"/>
          <w:szCs w:val="22"/>
        </w:rPr>
        <w:t>June</w:t>
      </w:r>
      <w:r w:rsidRPr="00AB4956">
        <w:rPr>
          <w:rFonts w:asciiTheme="minorHAnsi" w:hAnsiTheme="minorHAnsi" w:cstheme="minorHAnsi"/>
          <w:bCs w:val="0"/>
          <w:sz w:val="22"/>
          <w:szCs w:val="22"/>
        </w:rPr>
        <w:t>2023 were circulated prior to the meeting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14:paraId="69E95DB5" w14:textId="77777777" w:rsidR="003C406C" w:rsidRDefault="003C406C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3869ABFB" w14:textId="77777777" w:rsidR="00DA5029" w:rsidRDefault="00DA5029" w:rsidP="00DA5029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48F77EF2" w14:textId="77777777" w:rsidR="00DA5029" w:rsidRDefault="00DA5029" w:rsidP="00DA5029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275"/>
      </w:tblGrid>
      <w:tr w:rsidR="00DA5029" w:rsidRPr="00F52AE0" w14:paraId="2A0F15F2" w14:textId="77777777" w:rsidTr="00787F0C">
        <w:tc>
          <w:tcPr>
            <w:tcW w:w="3964" w:type="dxa"/>
          </w:tcPr>
          <w:p w14:paraId="59CDDDAF" w14:textId="77777777" w:rsidR="00DA5029" w:rsidRPr="00F52AE0" w:rsidRDefault="00DA5029" w:rsidP="00787F0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3828" w:type="dxa"/>
          </w:tcPr>
          <w:p w14:paraId="49BE5F43" w14:textId="77777777" w:rsidR="00DA5029" w:rsidRPr="00F52AE0" w:rsidRDefault="00DA5029" w:rsidP="00787F0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75" w:type="dxa"/>
          </w:tcPr>
          <w:p w14:paraId="27595B44" w14:textId="77777777" w:rsidR="00DA5029" w:rsidRPr="00F52AE0" w:rsidRDefault="00DA5029" w:rsidP="00787F0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A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</w:tc>
      </w:tr>
      <w:tr w:rsidR="00DA5029" w:rsidRPr="00F52AE0" w14:paraId="4AA6B477" w14:textId="77777777" w:rsidTr="00787F0C">
        <w:tc>
          <w:tcPr>
            <w:tcW w:w="3964" w:type="dxa"/>
          </w:tcPr>
          <w:p w14:paraId="1FC9C161" w14:textId="39FBA4AB" w:rsidR="00DA5029" w:rsidRPr="006206BC" w:rsidRDefault="006206BC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206B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ayday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HR </w:t>
            </w:r>
          </w:p>
        </w:tc>
        <w:tc>
          <w:tcPr>
            <w:tcW w:w="3828" w:type="dxa"/>
          </w:tcPr>
          <w:p w14:paraId="1A0C5F43" w14:textId="5D3A49C5" w:rsidR="00DA5029" w:rsidRPr="006206BC" w:rsidRDefault="00F638A2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HR Support </w:t>
            </w:r>
          </w:p>
        </w:tc>
        <w:tc>
          <w:tcPr>
            <w:tcW w:w="1275" w:type="dxa"/>
          </w:tcPr>
          <w:p w14:paraId="67AF4995" w14:textId="280AA8CB" w:rsidR="00DA5029" w:rsidRPr="006206BC" w:rsidRDefault="00F638A2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654.00</w:t>
            </w:r>
          </w:p>
        </w:tc>
      </w:tr>
      <w:tr w:rsidR="00DA5029" w:rsidRPr="00F52AE0" w14:paraId="4401E66B" w14:textId="77777777" w:rsidTr="00787F0C">
        <w:tc>
          <w:tcPr>
            <w:tcW w:w="3964" w:type="dxa"/>
          </w:tcPr>
          <w:p w14:paraId="7866232D" w14:textId="3D88AF7E" w:rsidR="00DA5029" w:rsidRPr="006206BC" w:rsidRDefault="000103AD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ubicon Industries </w:t>
            </w:r>
          </w:p>
        </w:tc>
        <w:tc>
          <w:tcPr>
            <w:tcW w:w="3828" w:type="dxa"/>
          </w:tcPr>
          <w:p w14:paraId="01606F69" w14:textId="24D5D27E" w:rsidR="00DA5029" w:rsidRPr="006206BC" w:rsidRDefault="000103AD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kate Jam</w:t>
            </w:r>
          </w:p>
        </w:tc>
        <w:tc>
          <w:tcPr>
            <w:tcW w:w="1275" w:type="dxa"/>
          </w:tcPr>
          <w:p w14:paraId="6B9EBE92" w14:textId="2AD24D0D" w:rsidR="00DA5029" w:rsidRPr="006206BC" w:rsidRDefault="000103AD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,800.00</w:t>
            </w:r>
          </w:p>
        </w:tc>
      </w:tr>
      <w:tr w:rsidR="00DA5029" w:rsidRPr="00F52AE0" w14:paraId="73AB087B" w14:textId="77777777" w:rsidTr="00787F0C">
        <w:tc>
          <w:tcPr>
            <w:tcW w:w="3964" w:type="dxa"/>
          </w:tcPr>
          <w:p w14:paraId="17F17429" w14:textId="25862154" w:rsidR="00DA5029" w:rsidRPr="006206BC" w:rsidRDefault="00B24D4A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Hugh Alexander</w:t>
            </w:r>
            <w:r w:rsidR="0043099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(</w:t>
            </w:r>
            <w:proofErr w:type="spellStart"/>
            <w:r w:rsidR="00430994">
              <w:rPr>
                <w:rFonts w:asciiTheme="minorHAnsi" w:hAnsiTheme="minorHAnsi" w:cstheme="minorHAnsi"/>
                <w:bCs w:val="0"/>
                <w:sz w:val="22"/>
                <w:szCs w:val="22"/>
              </w:rPr>
              <w:t>Boxhill</w:t>
            </w:r>
            <w:proofErr w:type="spellEnd"/>
            <w:r w:rsidR="00430994">
              <w:rPr>
                <w:rFonts w:asciiTheme="minorHAnsi" w:hAnsiTheme="minorHAnsi" w:cstheme="minorHAnsi"/>
                <w:bCs w:val="0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250201D8" w14:textId="21CF2A80" w:rsidR="00DA5029" w:rsidRPr="006206BC" w:rsidRDefault="00597013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arious Works on St Ann’s Hill</w:t>
            </w:r>
          </w:p>
        </w:tc>
        <w:tc>
          <w:tcPr>
            <w:tcW w:w="1275" w:type="dxa"/>
          </w:tcPr>
          <w:p w14:paraId="590D70BE" w14:textId="5AE33DBC" w:rsidR="00DA5029" w:rsidRPr="006206BC" w:rsidRDefault="00B24D4A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732.00</w:t>
            </w:r>
          </w:p>
        </w:tc>
      </w:tr>
      <w:tr w:rsidR="00DA5029" w:rsidRPr="00F52AE0" w14:paraId="3E9E12B0" w14:textId="77777777" w:rsidTr="00787F0C">
        <w:tc>
          <w:tcPr>
            <w:tcW w:w="3964" w:type="dxa"/>
          </w:tcPr>
          <w:p w14:paraId="03714043" w14:textId="402220B0" w:rsidR="00DA5029" w:rsidRPr="006206BC" w:rsidRDefault="004E5300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SE</w:t>
            </w:r>
          </w:p>
        </w:tc>
        <w:tc>
          <w:tcPr>
            <w:tcW w:w="3828" w:type="dxa"/>
          </w:tcPr>
          <w:p w14:paraId="2ABAFB45" w14:textId="4889084E" w:rsidR="00DA5029" w:rsidRPr="006206BC" w:rsidRDefault="004E5300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treet Lights </w:t>
            </w:r>
          </w:p>
        </w:tc>
        <w:tc>
          <w:tcPr>
            <w:tcW w:w="1275" w:type="dxa"/>
          </w:tcPr>
          <w:p w14:paraId="624650FE" w14:textId="43569473" w:rsidR="00DA5029" w:rsidRPr="006206BC" w:rsidRDefault="00481DD9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972.03</w:t>
            </w:r>
          </w:p>
        </w:tc>
      </w:tr>
      <w:tr w:rsidR="00481DD9" w:rsidRPr="00F52AE0" w14:paraId="217153E3" w14:textId="77777777" w:rsidTr="00787F0C">
        <w:tc>
          <w:tcPr>
            <w:tcW w:w="3964" w:type="dxa"/>
          </w:tcPr>
          <w:p w14:paraId="197FBFCA" w14:textId="640480F9" w:rsidR="00481DD9" w:rsidRPr="006206BC" w:rsidRDefault="00481DD9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he Fabulous Fug Band </w:t>
            </w:r>
          </w:p>
        </w:tc>
        <w:tc>
          <w:tcPr>
            <w:tcW w:w="3828" w:type="dxa"/>
          </w:tcPr>
          <w:p w14:paraId="54ED70EA" w14:textId="7AAC3E00" w:rsidR="00481DD9" w:rsidRPr="006206BC" w:rsidRDefault="00481DD9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ummer Street Party </w:t>
            </w:r>
            <w:r w:rsidR="008E66E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ntertainment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4119441" w14:textId="5EC326B0" w:rsidR="00481DD9" w:rsidRPr="006206BC" w:rsidRDefault="00481DD9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600.00</w:t>
            </w:r>
          </w:p>
        </w:tc>
      </w:tr>
      <w:tr w:rsidR="00481DD9" w:rsidRPr="00F52AE0" w14:paraId="5B46A01B" w14:textId="77777777" w:rsidTr="00787F0C">
        <w:tc>
          <w:tcPr>
            <w:tcW w:w="3964" w:type="dxa"/>
          </w:tcPr>
          <w:p w14:paraId="31C52653" w14:textId="74360F71" w:rsidR="00481DD9" w:rsidRPr="006206BC" w:rsidRDefault="00481DD9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rk Animal Encounters </w:t>
            </w:r>
          </w:p>
        </w:tc>
        <w:tc>
          <w:tcPr>
            <w:tcW w:w="3828" w:type="dxa"/>
          </w:tcPr>
          <w:p w14:paraId="735C0C86" w14:textId="22DEC34F" w:rsidR="00481DD9" w:rsidRPr="006206BC" w:rsidRDefault="00481DD9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er Street Party Entertainmen</w:t>
            </w:r>
            <w:r w:rsidR="008E66E3">
              <w:rPr>
                <w:rFonts w:asciiTheme="minorHAnsi" w:hAnsiTheme="minorHAnsi" w:cstheme="minorHAnsi"/>
                <w:bCs w:val="0"/>
                <w:sz w:val="22"/>
                <w:szCs w:val="22"/>
              </w:rPr>
              <w:t>t</w:t>
            </w:r>
          </w:p>
        </w:tc>
        <w:tc>
          <w:tcPr>
            <w:tcW w:w="1275" w:type="dxa"/>
          </w:tcPr>
          <w:p w14:paraId="2D5970BC" w14:textId="0B6F29AA" w:rsidR="00481DD9" w:rsidRPr="006206BC" w:rsidRDefault="008E66E3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650.00</w:t>
            </w:r>
          </w:p>
        </w:tc>
      </w:tr>
      <w:tr w:rsidR="00481DD9" w:rsidRPr="00F52AE0" w14:paraId="026075E9" w14:textId="77777777" w:rsidTr="00787F0C">
        <w:tc>
          <w:tcPr>
            <w:tcW w:w="3964" w:type="dxa"/>
          </w:tcPr>
          <w:p w14:paraId="7A3F75DD" w14:textId="50C7B431" w:rsidR="00481DD9" w:rsidRPr="006206BC" w:rsidRDefault="00D76792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laysafe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laygrounds</w:t>
            </w:r>
          </w:p>
        </w:tc>
        <w:tc>
          <w:tcPr>
            <w:tcW w:w="3828" w:type="dxa"/>
          </w:tcPr>
          <w:p w14:paraId="6F99AB2C" w14:textId="6A8E1653" w:rsidR="00481DD9" w:rsidRPr="006206BC" w:rsidRDefault="00D76792" w:rsidP="00787F0C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layground Repairs </w:t>
            </w:r>
          </w:p>
        </w:tc>
        <w:tc>
          <w:tcPr>
            <w:tcW w:w="1275" w:type="dxa"/>
          </w:tcPr>
          <w:p w14:paraId="7548BBFB" w14:textId="7AFED550" w:rsidR="00481DD9" w:rsidRPr="006206BC" w:rsidRDefault="00D76792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2342.40</w:t>
            </w:r>
          </w:p>
        </w:tc>
      </w:tr>
      <w:tr w:rsidR="00791FF4" w:rsidRPr="00F52AE0" w14:paraId="58944E25" w14:textId="77777777" w:rsidTr="00787F0C">
        <w:tc>
          <w:tcPr>
            <w:tcW w:w="3964" w:type="dxa"/>
          </w:tcPr>
          <w:p w14:paraId="213EDF43" w14:textId="1E4EE40E" w:rsidR="00791FF4" w:rsidRPr="006206BC" w:rsidRDefault="00791FF4" w:rsidP="00791FF4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3828" w:type="dxa"/>
          </w:tcPr>
          <w:p w14:paraId="0407E456" w14:textId="4FB2018A" w:rsidR="00791FF4" w:rsidRPr="006206BC" w:rsidRDefault="00791FF4" w:rsidP="00791FF4">
            <w:pPr>
              <w:pStyle w:val="Head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ugust 2023 Salaries </w:t>
            </w:r>
          </w:p>
        </w:tc>
        <w:tc>
          <w:tcPr>
            <w:tcW w:w="1275" w:type="dxa"/>
          </w:tcPr>
          <w:p w14:paraId="3DCF664C" w14:textId="11E3C387" w:rsidR="00791FF4" w:rsidRPr="006206BC" w:rsidRDefault="00967293" w:rsidP="00967293">
            <w:pPr>
              <w:pStyle w:val="Header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8846.19</w:t>
            </w:r>
          </w:p>
        </w:tc>
      </w:tr>
    </w:tbl>
    <w:p w14:paraId="0D44BF30" w14:textId="77777777" w:rsidR="0069637B" w:rsidRDefault="0069637B" w:rsidP="00CF0CDA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2AA47D3A" w14:textId="1DB90F8D" w:rsidR="0025157F" w:rsidRDefault="0095659F" w:rsidP="002515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0</w:t>
      </w:r>
      <w:r w:rsidR="00FA3457">
        <w:rPr>
          <w:rFonts w:asciiTheme="minorHAnsi" w:eastAsiaTheme="minorEastAsia" w:hAnsiTheme="minorHAnsi" w:cstheme="minorBidi"/>
          <w:b/>
          <w:sz w:val="22"/>
          <w:szCs w:val="22"/>
        </w:rPr>
        <w:t>52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reconciliations for the end of </w:t>
      </w:r>
      <w:r w:rsidR="00D83368">
        <w:rPr>
          <w:rFonts w:asciiTheme="minorHAnsi" w:hAnsiTheme="minorHAnsi" w:cstheme="minorHAnsi"/>
          <w:bCs w:val="0"/>
          <w:sz w:val="22"/>
          <w:szCs w:val="22"/>
        </w:rPr>
        <w:t xml:space="preserve">July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2023 were reviewed, and signed by </w:t>
      </w:r>
      <w:r w:rsidR="00413BFF">
        <w:rPr>
          <w:rFonts w:asciiTheme="minorHAnsi" w:hAnsiTheme="minorHAnsi" w:cstheme="minorHAnsi"/>
          <w:bCs w:val="0"/>
          <w:sz w:val="22"/>
          <w:szCs w:val="22"/>
        </w:rPr>
        <w:t xml:space="preserve">Cllr </w:t>
      </w:r>
      <w:r w:rsidR="00F63173">
        <w:rPr>
          <w:rFonts w:asciiTheme="minorHAnsi" w:hAnsiTheme="minorHAnsi" w:cstheme="minorHAnsi"/>
          <w:bCs w:val="0"/>
          <w:sz w:val="22"/>
          <w:szCs w:val="22"/>
        </w:rPr>
        <w:t>Merrit</w:t>
      </w:r>
      <w:r w:rsidR="00F6066C">
        <w:rPr>
          <w:rFonts w:asciiTheme="minorHAnsi" w:hAnsiTheme="minorHAnsi" w:cstheme="minorHAnsi"/>
          <w:bCs w:val="0"/>
          <w:sz w:val="22"/>
          <w:szCs w:val="22"/>
        </w:rPr>
        <w:t>t</w:t>
      </w:r>
      <w:r w:rsidR="00F63173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</w:p>
    <w:p w14:paraId="6151965A" w14:textId="77777777" w:rsidR="00F63173" w:rsidRDefault="00F63173" w:rsidP="002515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16325992" w14:textId="5F9651D0" w:rsidR="00F63173" w:rsidRPr="0025157F" w:rsidRDefault="00F63173" w:rsidP="00F63173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F/053/23 </w:t>
      </w:r>
      <w:r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Pr="0025157F">
        <w:rPr>
          <w:rFonts w:asciiTheme="minorHAnsi" w:hAnsiTheme="minorHAnsi" w:cstheme="minorHAnsi"/>
          <w:bCs w:val="0"/>
          <w:sz w:val="22"/>
          <w:szCs w:val="22"/>
        </w:rPr>
        <w:t>: The bank reconciliations for the end of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August </w:t>
      </w:r>
      <w:r w:rsidRPr="0025157F">
        <w:rPr>
          <w:rFonts w:asciiTheme="minorHAnsi" w:hAnsiTheme="minorHAnsi" w:cstheme="minorHAnsi"/>
          <w:bCs w:val="0"/>
          <w:sz w:val="22"/>
          <w:szCs w:val="22"/>
        </w:rPr>
        <w:t xml:space="preserve">2023 were reviewed, and signed by </w:t>
      </w:r>
      <w:r>
        <w:rPr>
          <w:rFonts w:asciiTheme="minorHAnsi" w:hAnsiTheme="minorHAnsi" w:cstheme="minorHAnsi"/>
          <w:bCs w:val="0"/>
          <w:sz w:val="22"/>
          <w:szCs w:val="22"/>
        </w:rPr>
        <w:t>Cllr Merrit</w:t>
      </w:r>
      <w:r w:rsidR="00F6066C">
        <w:rPr>
          <w:rFonts w:asciiTheme="minorHAnsi" w:hAnsiTheme="minorHAnsi" w:cstheme="minorHAnsi"/>
          <w:bCs w:val="0"/>
          <w:sz w:val="22"/>
          <w:szCs w:val="22"/>
        </w:rPr>
        <w:t>t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</w:p>
    <w:p w14:paraId="6C125421" w14:textId="77777777" w:rsidR="00F63173" w:rsidRPr="0025157F" w:rsidRDefault="00F63173" w:rsidP="002515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18F1F291" w14:textId="0A3EB3CF" w:rsidR="00BF5B30" w:rsidRDefault="00F87B18" w:rsidP="00BF5B30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0</w:t>
      </w:r>
      <w:r w:rsidR="00F63173">
        <w:rPr>
          <w:rFonts w:asciiTheme="minorHAnsi" w:hAnsiTheme="minorHAnsi" w:cstheme="minorHAnsi"/>
          <w:b/>
          <w:bCs w:val="0"/>
          <w:sz w:val="22"/>
          <w:szCs w:val="22"/>
        </w:rPr>
        <w:t>5</w:t>
      </w:r>
      <w:r w:rsidR="007860F3">
        <w:rPr>
          <w:rFonts w:asciiTheme="minorHAnsi" w:hAnsiTheme="minorHAnsi" w:cstheme="minorHAnsi"/>
          <w:b/>
          <w:bCs w:val="0"/>
          <w:sz w:val="22"/>
          <w:szCs w:val="22"/>
        </w:rPr>
        <w:t>4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65564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Clerk </w:t>
      </w:r>
      <w:r w:rsidR="00441DA2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reported </w:t>
      </w:r>
      <w:r w:rsidR="0065564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at the Summer Street Party had been well </w:t>
      </w:r>
      <w:r w:rsidR="00A0152D">
        <w:rPr>
          <w:rFonts w:asciiTheme="minorHAnsi" w:hAnsiTheme="minorHAnsi" w:cstheme="minorHAnsi"/>
          <w:bCs w:val="0"/>
          <w:sz w:val="22"/>
          <w:szCs w:val="22"/>
          <w:lang w:eastAsia="en-GB"/>
        </w:rPr>
        <w:t>received</w:t>
      </w:r>
      <w:r w:rsidR="00A87FD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Cllr Facer commented that the street parties are bigger and better each year and </w:t>
      </w:r>
      <w:r w:rsidR="00BF5B30">
        <w:rPr>
          <w:rFonts w:asciiTheme="minorHAnsi" w:hAnsiTheme="minorHAnsi" w:cstheme="minorHAnsi"/>
          <w:bCs w:val="0"/>
          <w:sz w:val="22"/>
          <w:szCs w:val="22"/>
          <w:lang w:eastAsia="en-GB"/>
        </w:rPr>
        <w:t>Cllr Lambert confirmed that it had been a busy session at his business, the Bricklayers Arms Public House, and added that it was important for businesses to adapt to benefit from such events.</w:t>
      </w:r>
    </w:p>
    <w:p w14:paraId="12C32802" w14:textId="77777777" w:rsidR="00441DA2" w:rsidRDefault="00441DA2" w:rsidP="00BF5B30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6C18B5DE" w14:textId="77777777" w:rsidR="00D62051" w:rsidRDefault="00441DA2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Clerk further reported </w:t>
      </w:r>
      <w:r w:rsidR="00E142B9">
        <w:rPr>
          <w:rFonts w:asciiTheme="minorHAnsi" w:hAnsiTheme="minorHAnsi" w:cstheme="minorHAnsi"/>
          <w:bCs w:val="0"/>
          <w:sz w:val="22"/>
          <w:szCs w:val="22"/>
          <w:lang w:eastAsia="en-GB"/>
        </w:rPr>
        <w:t>that plans were now underway for the Christmas Street Party</w:t>
      </w:r>
      <w:r w:rsidR="00463E7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on 1</w:t>
      </w:r>
      <w:r w:rsidR="00463E77" w:rsidRPr="00463E77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st</w:t>
      </w:r>
      <w:r w:rsidR="00463E7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December 2023</w:t>
      </w:r>
      <w:r w:rsidR="00C93402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(with the December Farmers and Artisan </w:t>
      </w:r>
      <w:r w:rsidR="0085327C">
        <w:rPr>
          <w:rFonts w:asciiTheme="minorHAnsi" w:hAnsiTheme="minorHAnsi" w:cstheme="minorHAnsi"/>
          <w:bCs w:val="0"/>
          <w:sz w:val="22"/>
          <w:szCs w:val="22"/>
          <w:lang w:eastAsia="en-GB"/>
        </w:rPr>
        <w:t>Market on the following day)</w:t>
      </w:r>
      <w:r w:rsidR="002F47C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</w:t>
      </w:r>
      <w:r w:rsidR="00596A10">
        <w:rPr>
          <w:rFonts w:asciiTheme="minorHAnsi" w:hAnsiTheme="minorHAnsi" w:cstheme="minorHAnsi"/>
          <w:bCs w:val="0"/>
          <w:sz w:val="22"/>
          <w:szCs w:val="22"/>
          <w:lang w:eastAsia="en-GB"/>
        </w:rPr>
        <w:t>Cllr McAra</w:t>
      </w:r>
      <w:r w:rsidR="0078236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requested that Tesco</w:t>
      </w:r>
      <w:r w:rsidR="00D6205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was approached regarding the possibility of an involvement in the street party.</w:t>
      </w:r>
    </w:p>
    <w:p w14:paraId="7DD6D37F" w14:textId="77777777" w:rsidR="00D62051" w:rsidRDefault="00D62051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31E82825" w14:textId="45B8FEFB" w:rsidR="0038429F" w:rsidRDefault="00D62051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38429F">
        <w:rPr>
          <w:rFonts w:asciiTheme="minorHAnsi" w:hAnsiTheme="minorHAnsi" w:cstheme="minorHAnsi"/>
          <w:b/>
          <w:sz w:val="22"/>
          <w:szCs w:val="22"/>
          <w:lang w:eastAsia="en-GB"/>
        </w:rPr>
        <w:t>Action: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Events </w:t>
      </w:r>
      <w:r w:rsidR="000C607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Officer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o </w:t>
      </w:r>
      <w:r w:rsidR="0038429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make contact with Tesco’s regarding participation in the </w:t>
      </w:r>
      <w:r w:rsidR="00F6066C">
        <w:rPr>
          <w:rFonts w:asciiTheme="minorHAnsi" w:hAnsiTheme="minorHAnsi" w:cstheme="minorHAnsi"/>
          <w:bCs w:val="0"/>
          <w:sz w:val="22"/>
          <w:szCs w:val="22"/>
          <w:lang w:eastAsia="en-GB"/>
        </w:rPr>
        <w:t>Christmas Street</w:t>
      </w:r>
      <w:r w:rsidR="0038429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F6066C">
        <w:rPr>
          <w:rFonts w:asciiTheme="minorHAnsi" w:hAnsiTheme="minorHAnsi" w:cstheme="minorHAnsi"/>
          <w:bCs w:val="0"/>
          <w:sz w:val="22"/>
          <w:szCs w:val="22"/>
          <w:lang w:eastAsia="en-GB"/>
        </w:rPr>
        <w:t>P</w:t>
      </w:r>
      <w:r w:rsidR="0038429F">
        <w:rPr>
          <w:rFonts w:asciiTheme="minorHAnsi" w:hAnsiTheme="minorHAnsi" w:cstheme="minorHAnsi"/>
          <w:bCs w:val="0"/>
          <w:sz w:val="22"/>
          <w:szCs w:val="22"/>
          <w:lang w:eastAsia="en-GB"/>
        </w:rPr>
        <w:t>arty.</w:t>
      </w:r>
    </w:p>
    <w:p w14:paraId="194BAC8E" w14:textId="77777777" w:rsidR="0038429F" w:rsidRDefault="0038429F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3FE8BDDE" w14:textId="4492EFFC" w:rsidR="002D6AE4" w:rsidRDefault="002D6AE4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lr McAra further suggested that </w:t>
      </w:r>
      <w:r w:rsidR="000608E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ontact </w:t>
      </w:r>
      <w:r w:rsidR="001E4D2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ould also </w:t>
      </w:r>
      <w:r w:rsidR="000608E7">
        <w:rPr>
          <w:rFonts w:asciiTheme="minorHAnsi" w:hAnsiTheme="minorHAnsi" w:cstheme="minorHAnsi"/>
          <w:bCs w:val="0"/>
          <w:sz w:val="22"/>
          <w:szCs w:val="22"/>
          <w:lang w:eastAsia="en-GB"/>
        </w:rPr>
        <w:t>be made with Sainsbury’s, Pe</w:t>
      </w:r>
      <w:r w:rsidR="009A370F">
        <w:rPr>
          <w:rFonts w:asciiTheme="minorHAnsi" w:hAnsiTheme="minorHAnsi" w:cstheme="minorHAnsi"/>
          <w:bCs w:val="0"/>
          <w:sz w:val="22"/>
          <w:szCs w:val="22"/>
          <w:lang w:eastAsia="en-GB"/>
        </w:rPr>
        <w:t>t’s Corner and the Police Station</w:t>
      </w:r>
      <w:r w:rsidR="001E4D2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regarding potential involvement in the Christmas Street Party.</w:t>
      </w:r>
    </w:p>
    <w:p w14:paraId="53B75855" w14:textId="77777777" w:rsidR="004F7704" w:rsidRDefault="004F7704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7854532B" w14:textId="161DB6DC" w:rsidR="0011365A" w:rsidRDefault="002749D1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Clerk reminded councillors that their support would be sought </w:t>
      </w:r>
      <w:r w:rsidR="00463E77">
        <w:rPr>
          <w:rFonts w:asciiTheme="minorHAnsi" w:hAnsiTheme="minorHAnsi" w:cstheme="minorHAnsi"/>
          <w:bCs w:val="0"/>
          <w:sz w:val="22"/>
          <w:szCs w:val="22"/>
          <w:lang w:eastAsia="en-GB"/>
        </w:rPr>
        <w:t>for the Christmas Street Party.</w:t>
      </w:r>
      <w:r w:rsidR="003424B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463E7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BF1701">
        <w:rPr>
          <w:rFonts w:asciiTheme="minorHAnsi" w:hAnsiTheme="minorHAnsi" w:cstheme="minorHAnsi"/>
          <w:bCs w:val="0"/>
          <w:sz w:val="22"/>
          <w:szCs w:val="22"/>
          <w:lang w:eastAsia="en-GB"/>
        </w:rPr>
        <w:t>Cllr Merritt suggested that Army and Police Cadets could be approached to support road closures for events.</w:t>
      </w:r>
      <w:r w:rsidR="003424B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 Cllr Travers also suggested requesting </w:t>
      </w:r>
      <w:r w:rsidR="00126574">
        <w:rPr>
          <w:rFonts w:asciiTheme="minorHAnsi" w:hAnsiTheme="minorHAnsi" w:cstheme="minorHAnsi"/>
          <w:bCs w:val="0"/>
          <w:sz w:val="22"/>
          <w:szCs w:val="22"/>
          <w:lang w:eastAsia="en-GB"/>
        </w:rPr>
        <w:t>Special Constables from Chichester Police Station.</w:t>
      </w:r>
    </w:p>
    <w:p w14:paraId="3D5893D7" w14:textId="77777777" w:rsidR="00BF1701" w:rsidRDefault="00BF1701" w:rsidP="00F87B1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2E494256" w14:textId="16EFB0A5" w:rsidR="0092490F" w:rsidRDefault="00B21480" w:rsidP="00220772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220772">
        <w:rPr>
          <w:rFonts w:asciiTheme="minorHAnsi" w:hAnsiTheme="minorHAnsi" w:cstheme="minorHAnsi"/>
          <w:b/>
          <w:sz w:val="22"/>
          <w:szCs w:val="22"/>
          <w:lang w:eastAsia="en-GB"/>
        </w:rPr>
        <w:t>F/0</w:t>
      </w:r>
      <w:r w:rsidR="00BF1701">
        <w:rPr>
          <w:rFonts w:asciiTheme="minorHAnsi" w:hAnsiTheme="minorHAnsi" w:cstheme="minorHAnsi"/>
          <w:b/>
          <w:sz w:val="22"/>
          <w:szCs w:val="22"/>
          <w:lang w:eastAsia="en-GB"/>
        </w:rPr>
        <w:t>55</w:t>
      </w:r>
      <w:r w:rsidRPr="00220772">
        <w:rPr>
          <w:rFonts w:asciiTheme="minorHAnsi" w:hAnsiTheme="minorHAnsi" w:cstheme="minorHAnsi"/>
          <w:b/>
          <w:sz w:val="22"/>
          <w:szCs w:val="22"/>
          <w:lang w:eastAsia="en-GB"/>
        </w:rPr>
        <w:t>/23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Civic Activities and Rural Amenities</w:t>
      </w:r>
      <w:r w:rsidR="0092490F">
        <w:rPr>
          <w:rFonts w:asciiTheme="minorHAnsi" w:hAnsiTheme="minorHAnsi" w:cstheme="minorHAnsi"/>
          <w:b/>
          <w:sz w:val="22"/>
          <w:szCs w:val="22"/>
          <w:lang w:eastAsia="en-GB"/>
        </w:rPr>
        <w:t>:</w:t>
      </w:r>
    </w:p>
    <w:p w14:paraId="117B2E30" w14:textId="28ED96FB" w:rsidR="00436D89" w:rsidRPr="00DB0B29" w:rsidRDefault="00547235" w:rsidP="00547235">
      <w:pPr>
        <w:pStyle w:val="Header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St Ann’s Hill Update:  </w:t>
      </w:r>
      <w:r w:rsidR="00E460B0" w:rsidRPr="00E460B0">
        <w:rPr>
          <w:rFonts w:asciiTheme="minorHAnsi" w:eastAsiaTheme="minorEastAsia" w:hAnsiTheme="minorHAnsi" w:cstheme="minorHAnsi"/>
          <w:bCs w:val="0"/>
          <w:sz w:val="22"/>
          <w:szCs w:val="22"/>
        </w:rPr>
        <w:t>Cllr McAra</w:t>
      </w:r>
      <w:r w:rsidR="00E460B0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</w:t>
      </w:r>
      <w:r w:rsidR="00D9045B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reported that considerable work had been undertaken including grass cutting, </w:t>
      </w:r>
      <w:r w:rsidR="003D0A50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weeding, the steps cleaned, fences re-erected </w:t>
      </w:r>
      <w:r w:rsidR="0019624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and brambles removed.  The </w:t>
      </w:r>
      <w:r w:rsidR="00EC4B33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Information </w:t>
      </w:r>
      <w:r w:rsidR="0019624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Display </w:t>
      </w:r>
      <w:r w:rsidR="00EC4B33">
        <w:rPr>
          <w:rFonts w:asciiTheme="minorHAnsi" w:eastAsiaTheme="minorEastAsia" w:hAnsiTheme="minorHAnsi" w:cstheme="minorHAnsi"/>
          <w:bCs w:val="0"/>
          <w:sz w:val="22"/>
          <w:szCs w:val="22"/>
        </w:rPr>
        <w:t>B</w:t>
      </w:r>
      <w:r w:rsidR="0019624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oard had now </w:t>
      </w:r>
      <w:r w:rsidR="00A8544F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also </w:t>
      </w:r>
      <w:r w:rsidR="00196241">
        <w:rPr>
          <w:rFonts w:asciiTheme="minorHAnsi" w:eastAsiaTheme="minorEastAsia" w:hAnsiTheme="minorHAnsi" w:cstheme="minorHAnsi"/>
          <w:bCs w:val="0"/>
          <w:sz w:val="22"/>
          <w:szCs w:val="22"/>
        </w:rPr>
        <w:t>been installed</w:t>
      </w:r>
      <w:r w:rsidR="00A8544F">
        <w:rPr>
          <w:rFonts w:asciiTheme="minorHAnsi" w:eastAsiaTheme="minorEastAsia" w:hAnsiTheme="minorHAnsi" w:cstheme="minorHAnsi"/>
          <w:bCs w:val="0"/>
          <w:sz w:val="22"/>
          <w:szCs w:val="22"/>
        </w:rPr>
        <w:t>.  The Council are currently awaiting Cowdray Estate to remove a large tree from the water</w:t>
      </w:r>
      <w:r w:rsidR="00196FF6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(timescale for this is </w:t>
      </w:r>
      <w:r w:rsidR="001F4128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at the present unknown) </w:t>
      </w:r>
      <w:r w:rsidR="00196FF6">
        <w:rPr>
          <w:rFonts w:asciiTheme="minorHAnsi" w:eastAsiaTheme="minorEastAsia" w:hAnsiTheme="minorHAnsi" w:cstheme="minorHAnsi"/>
          <w:bCs w:val="0"/>
          <w:sz w:val="22"/>
          <w:szCs w:val="22"/>
        </w:rPr>
        <w:t>and once this work had been completed, the adjacent grass area could be reseeded</w:t>
      </w:r>
      <w:r w:rsidR="00CD54C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.  A large branch had also recently fallen and the tree surgeon </w:t>
      </w:r>
      <w:r w:rsidR="0002104E">
        <w:rPr>
          <w:rFonts w:asciiTheme="minorHAnsi" w:eastAsiaTheme="minorEastAsia" w:hAnsiTheme="minorHAnsi" w:cstheme="minorHAnsi"/>
          <w:bCs w:val="0"/>
          <w:sz w:val="22"/>
          <w:szCs w:val="22"/>
        </w:rPr>
        <w:t>had cleared this and undertaken further work on ad</w:t>
      </w:r>
      <w:r w:rsidR="00DB0B29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jacent trees.  </w:t>
      </w:r>
    </w:p>
    <w:p w14:paraId="7547817C" w14:textId="77777777" w:rsidR="00DB0B29" w:rsidRDefault="00DB0B29" w:rsidP="00DB0B29">
      <w:pPr>
        <w:pStyle w:val="Header"/>
        <w:spacing w:line="276" w:lineRule="auto"/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</w:p>
    <w:p w14:paraId="400F8109" w14:textId="5F29C367" w:rsidR="00DB0B29" w:rsidRPr="00DB0B29" w:rsidRDefault="00DB0B29" w:rsidP="00DB0B29">
      <w:pPr>
        <w:pStyle w:val="Header"/>
        <w:spacing w:line="276" w:lineRule="auto"/>
        <w:ind w:left="765"/>
        <w:rPr>
          <w:rFonts w:asciiTheme="minorHAnsi" w:hAnsiTheme="minorHAnsi" w:cstheme="minorHAnsi"/>
          <w:sz w:val="22"/>
          <w:szCs w:val="22"/>
          <w:lang w:eastAsia="en-GB"/>
        </w:rPr>
      </w:pPr>
      <w:r w:rsidRPr="00DB0B29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C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llr Facer </w:t>
      </w:r>
      <w:r w:rsidR="003D1A1A">
        <w:rPr>
          <w:rFonts w:asciiTheme="minorHAnsi" w:hAnsiTheme="minorHAnsi" w:cstheme="minorHAnsi"/>
          <w:sz w:val="22"/>
          <w:szCs w:val="22"/>
          <w:lang w:eastAsia="en-GB"/>
        </w:rPr>
        <w:t xml:space="preserve">asked if further benches could be installed and Cllr responded that </w:t>
      </w:r>
      <w:r w:rsidR="00C12C1E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3D1A1A">
        <w:rPr>
          <w:rFonts w:asciiTheme="minorHAnsi" w:hAnsiTheme="minorHAnsi" w:cstheme="minorHAnsi"/>
          <w:sz w:val="22"/>
          <w:szCs w:val="22"/>
          <w:lang w:eastAsia="en-GB"/>
        </w:rPr>
        <w:t xml:space="preserve">picnic area was being planning with seating </w:t>
      </w:r>
      <w:r w:rsidR="00E7001A">
        <w:rPr>
          <w:rFonts w:asciiTheme="minorHAnsi" w:hAnsiTheme="minorHAnsi" w:cstheme="minorHAnsi"/>
          <w:sz w:val="22"/>
          <w:szCs w:val="22"/>
          <w:lang w:eastAsia="en-GB"/>
        </w:rPr>
        <w:t>which would provide a view to the Cowdray ruins.</w:t>
      </w:r>
    </w:p>
    <w:p w14:paraId="0795847E" w14:textId="77777777" w:rsidR="00547235" w:rsidRPr="00DB0B29" w:rsidRDefault="00547235" w:rsidP="00547235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2680394" w14:textId="510F7202" w:rsidR="009F466B" w:rsidRPr="00D1774C" w:rsidRDefault="00811508" w:rsidP="00811508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9F3648">
        <w:rPr>
          <w:rFonts w:asciiTheme="minorHAnsi" w:hAnsiTheme="minorHAnsi" w:cstheme="minorHAnsi"/>
          <w:b/>
          <w:sz w:val="22"/>
          <w:szCs w:val="22"/>
        </w:rPr>
        <w:t>5</w:t>
      </w:r>
      <w:r w:rsidR="009925C6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1D1F04">
        <w:rPr>
          <w:rFonts w:asciiTheme="minorHAnsi" w:hAnsiTheme="minorHAnsi" w:cstheme="minorHAnsi"/>
          <w:b/>
          <w:bCs w:val="0"/>
          <w:sz w:val="22"/>
          <w:szCs w:val="22"/>
        </w:rPr>
        <w:t>Review outstanding actions</w:t>
      </w:r>
      <w:r w:rsidR="001D1F04" w:rsidRPr="001D1F04">
        <w:rPr>
          <w:rFonts w:asciiTheme="minorHAnsi" w:hAnsiTheme="minorHAnsi" w:cstheme="minorHAnsi"/>
          <w:b/>
          <w:bCs w:val="0"/>
          <w:sz w:val="22"/>
          <w:szCs w:val="22"/>
        </w:rPr>
        <w:t>:</w:t>
      </w:r>
      <w:r w:rsidR="001D1F04">
        <w:rPr>
          <w:rFonts w:asciiTheme="minorHAnsi" w:hAnsiTheme="minorHAnsi" w:cstheme="minorHAnsi"/>
          <w:sz w:val="22"/>
          <w:szCs w:val="22"/>
        </w:rPr>
        <w:t xml:space="preserve"> </w:t>
      </w:r>
      <w:r w:rsidR="001D1F04" w:rsidRPr="001D1F04">
        <w:rPr>
          <w:rFonts w:asciiTheme="minorHAnsi" w:hAnsiTheme="minorHAnsi" w:cstheme="minorHAnsi"/>
          <w:sz w:val="22"/>
          <w:szCs w:val="22"/>
        </w:rPr>
        <w:t>None</w:t>
      </w:r>
    </w:p>
    <w:p w14:paraId="6493197E" w14:textId="77777777" w:rsidR="007A2ADD" w:rsidRPr="00D1774C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B5FABE" w14:textId="136D1EBE" w:rsidR="00D746CC" w:rsidRDefault="00811508" w:rsidP="0081150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9F3648">
        <w:rPr>
          <w:rFonts w:asciiTheme="minorHAnsi" w:hAnsiTheme="minorHAnsi" w:cstheme="minorHAnsi"/>
          <w:b/>
          <w:sz w:val="22"/>
          <w:szCs w:val="22"/>
        </w:rPr>
        <w:t>5</w:t>
      </w:r>
      <w:r w:rsidR="009925C6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>
        <w:rPr>
          <w:rFonts w:asciiTheme="minorHAnsi" w:hAnsiTheme="minorHAnsi" w:cstheme="minorHAnsi"/>
          <w:b/>
          <w:sz w:val="22"/>
          <w:szCs w:val="22"/>
        </w:rPr>
        <w:t>: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31BA3">
        <w:rPr>
          <w:rFonts w:asciiTheme="minorHAnsi" w:hAnsiTheme="minorHAnsi" w:cstheme="minorHAnsi"/>
          <w:bCs w:val="0"/>
          <w:sz w:val="22"/>
          <w:szCs w:val="22"/>
        </w:rPr>
        <w:t>Cllr McAra asked that</w:t>
      </w:r>
      <w:r w:rsidR="00DB44CA">
        <w:rPr>
          <w:rFonts w:asciiTheme="minorHAnsi" w:hAnsiTheme="minorHAnsi" w:cstheme="minorHAnsi"/>
          <w:bCs w:val="0"/>
          <w:sz w:val="22"/>
          <w:szCs w:val="22"/>
        </w:rPr>
        <w:t xml:space="preserve"> a request to remove the King &amp; </w:t>
      </w:r>
      <w:proofErr w:type="spellStart"/>
      <w:r w:rsidR="00DB44CA">
        <w:rPr>
          <w:rFonts w:asciiTheme="minorHAnsi" w:hAnsiTheme="minorHAnsi" w:cstheme="minorHAnsi"/>
          <w:bCs w:val="0"/>
          <w:sz w:val="22"/>
          <w:szCs w:val="22"/>
        </w:rPr>
        <w:t>Chasemore</w:t>
      </w:r>
      <w:proofErr w:type="spellEnd"/>
      <w:r w:rsidR="00DB44CA">
        <w:rPr>
          <w:rFonts w:asciiTheme="minorHAnsi" w:hAnsiTheme="minorHAnsi" w:cstheme="minorHAnsi"/>
          <w:bCs w:val="0"/>
          <w:sz w:val="22"/>
          <w:szCs w:val="22"/>
        </w:rPr>
        <w:t xml:space="preserve"> MADhurst advertising</w:t>
      </w:r>
      <w:r w:rsidR="00E27337">
        <w:rPr>
          <w:rFonts w:asciiTheme="minorHAnsi" w:hAnsiTheme="minorHAnsi" w:cstheme="minorHAnsi"/>
          <w:bCs w:val="0"/>
          <w:sz w:val="22"/>
          <w:szCs w:val="22"/>
        </w:rPr>
        <w:t xml:space="preserve"> was made and Cllr Travers responded that he would speak to the secretary of MADhurst.  </w:t>
      </w:r>
    </w:p>
    <w:p w14:paraId="4786A024" w14:textId="77777777" w:rsidR="00E27337" w:rsidRDefault="00E27337" w:rsidP="0081150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123A1629" w14:textId="4803C343" w:rsidR="00E27337" w:rsidRDefault="00E6459C" w:rsidP="00811508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McAra also cited a number of changes taking place at the foodbank </w:t>
      </w:r>
      <w:r w:rsidR="000F6C3D">
        <w:rPr>
          <w:rFonts w:asciiTheme="minorHAnsi" w:hAnsiTheme="minorHAnsi" w:cstheme="minorHAnsi"/>
          <w:bCs w:val="0"/>
          <w:sz w:val="22"/>
          <w:szCs w:val="22"/>
        </w:rPr>
        <w:t>and for the foodbank to be added to the next meeting’s agenda.</w:t>
      </w:r>
    </w:p>
    <w:p w14:paraId="514E2D9B" w14:textId="77777777" w:rsidR="007E02E7" w:rsidRPr="00D1774C" w:rsidRDefault="007E02E7" w:rsidP="009F466B">
      <w:pPr>
        <w:rPr>
          <w:rFonts w:asciiTheme="minorHAnsi" w:hAnsiTheme="minorHAnsi" w:cstheme="minorHAnsi"/>
          <w:b/>
          <w:sz w:val="22"/>
          <w:szCs w:val="22"/>
        </w:rPr>
      </w:pPr>
    </w:p>
    <w:p w14:paraId="792C1DD0" w14:textId="18EAFA29" w:rsidR="26F1F4D8" w:rsidRDefault="00811508" w:rsidP="00811508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0</w:t>
      </w:r>
      <w:r w:rsidR="009F3648">
        <w:rPr>
          <w:rFonts w:asciiTheme="minorHAnsi" w:hAnsiTheme="minorHAnsi" w:cstheme="minorHAnsi"/>
          <w:b/>
          <w:sz w:val="22"/>
          <w:szCs w:val="22"/>
        </w:rPr>
        <w:t>5</w:t>
      </w:r>
      <w:r w:rsidR="009925C6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F3648" w:rsidRPr="00547235">
        <w:rPr>
          <w:rFonts w:asciiTheme="minorHAnsi" w:eastAsiaTheme="minorEastAsia" w:hAnsiTheme="minorHAnsi" w:cstheme="minorHAnsi"/>
          <w:bCs w:val="0"/>
          <w:sz w:val="22"/>
          <w:szCs w:val="22"/>
        </w:rPr>
        <w:t>7.30pm, 9</w:t>
      </w:r>
      <w:r w:rsidR="009F3648" w:rsidRPr="00547235">
        <w:rPr>
          <w:rFonts w:asciiTheme="minorHAnsi" w:eastAsiaTheme="minorEastAsia" w:hAnsiTheme="minorHAnsi" w:cstheme="minorHAnsi"/>
          <w:bCs w:val="0"/>
          <w:sz w:val="22"/>
          <w:szCs w:val="22"/>
          <w:vertAlign w:val="superscript"/>
        </w:rPr>
        <w:t>th</w:t>
      </w:r>
      <w:r w:rsidR="009F3648" w:rsidRPr="0054723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October 2023</w:t>
      </w:r>
      <w:r w:rsidR="0073696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65C74979" w14:textId="77777777" w:rsidR="00D76334" w:rsidRDefault="00D76334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A9C597" w14:textId="23E7EBB1" w:rsidR="00302A5E" w:rsidRPr="00302A5E" w:rsidRDefault="00302A5E" w:rsidP="00302A5E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736965">
        <w:rPr>
          <w:rFonts w:asciiTheme="minorHAnsi" w:eastAsiaTheme="minorEastAsia" w:hAnsiTheme="minorHAnsi" w:cstheme="minorHAnsi"/>
          <w:bCs w:val="0"/>
          <w:sz w:val="22"/>
          <w:szCs w:val="22"/>
        </w:rPr>
        <w:t>8.</w:t>
      </w:r>
      <w:r w:rsidR="00474163">
        <w:rPr>
          <w:rFonts w:asciiTheme="minorHAnsi" w:eastAsiaTheme="minorEastAsia" w:hAnsiTheme="minorHAnsi" w:cstheme="minorHAnsi"/>
          <w:bCs w:val="0"/>
          <w:sz w:val="22"/>
          <w:szCs w:val="22"/>
        </w:rPr>
        <w:t>10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.</w:t>
      </w:r>
    </w:p>
    <w:p w14:paraId="11573B56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A8C16CD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77777777" w:rsidR="00D76334" w:rsidRPr="00D76334" w:rsidRDefault="00D76334" w:rsidP="00D76334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proofErr w:type="gramStart"/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…</w:t>
      </w:r>
      <w:proofErr w:type="gramEnd"/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...........…...........….                              Date..................................</w:t>
      </w:r>
    </w:p>
    <w:p w14:paraId="1569E5F7" w14:textId="220764EB" w:rsidR="00D76334" w:rsidRDefault="00D76334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p w14:paraId="0CF9D539" w14:textId="77777777" w:rsidR="00977807" w:rsidRDefault="00977807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65945E" w14:textId="77777777" w:rsidR="00977807" w:rsidRDefault="00977807" w:rsidP="00811508">
      <w:pPr>
        <w:pStyle w:val="Header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977807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5840" w14:textId="77777777" w:rsidR="00275981" w:rsidRDefault="00275981">
      <w:r>
        <w:separator/>
      </w:r>
    </w:p>
  </w:endnote>
  <w:endnote w:type="continuationSeparator" w:id="0">
    <w:p w14:paraId="35D9C22D" w14:textId="77777777" w:rsidR="00275981" w:rsidRDefault="0027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BC52" w14:textId="77777777" w:rsidR="0018628C" w:rsidRDefault="00186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F34" w14:textId="77777777" w:rsidR="0018628C" w:rsidRDefault="001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FBBA" w14:textId="77777777" w:rsidR="00275981" w:rsidRDefault="00275981">
      <w:r>
        <w:separator/>
      </w:r>
    </w:p>
  </w:footnote>
  <w:footnote w:type="continuationSeparator" w:id="0">
    <w:p w14:paraId="14299072" w14:textId="77777777" w:rsidR="00275981" w:rsidRDefault="0027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C8F" w14:textId="77777777" w:rsidR="0018628C" w:rsidRDefault="0018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15AAD05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F1A" w14:textId="77777777" w:rsidR="0018628C" w:rsidRDefault="0018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4"/>
  </w:num>
  <w:num w:numId="2" w16cid:durableId="84347697">
    <w:abstractNumId w:val="0"/>
  </w:num>
  <w:num w:numId="3" w16cid:durableId="365718475">
    <w:abstractNumId w:val="3"/>
  </w:num>
  <w:num w:numId="4" w16cid:durableId="1665815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6"/>
  </w:num>
  <w:num w:numId="6" w16cid:durableId="639652432">
    <w:abstractNumId w:val="1"/>
  </w:num>
  <w:num w:numId="7" w16cid:durableId="13456707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03AD"/>
    <w:rsid w:val="0001189C"/>
    <w:rsid w:val="000172D4"/>
    <w:rsid w:val="0002104E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7EE1"/>
    <w:rsid w:val="000608E7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36A2"/>
    <w:rsid w:val="0009403B"/>
    <w:rsid w:val="00096804"/>
    <w:rsid w:val="000A0491"/>
    <w:rsid w:val="000A382F"/>
    <w:rsid w:val="000A3EF9"/>
    <w:rsid w:val="000A3FCA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56B1"/>
    <w:rsid w:val="000C6071"/>
    <w:rsid w:val="000C60C8"/>
    <w:rsid w:val="000C703D"/>
    <w:rsid w:val="000D16FF"/>
    <w:rsid w:val="000D228D"/>
    <w:rsid w:val="000D4E53"/>
    <w:rsid w:val="000D611D"/>
    <w:rsid w:val="000D7974"/>
    <w:rsid w:val="000E0FE0"/>
    <w:rsid w:val="000E1272"/>
    <w:rsid w:val="000E2DF3"/>
    <w:rsid w:val="000E407F"/>
    <w:rsid w:val="000E43C8"/>
    <w:rsid w:val="000E6884"/>
    <w:rsid w:val="000F1128"/>
    <w:rsid w:val="000F118B"/>
    <w:rsid w:val="000F3789"/>
    <w:rsid w:val="000F4BD9"/>
    <w:rsid w:val="000F6619"/>
    <w:rsid w:val="000F6905"/>
    <w:rsid w:val="000F6C3D"/>
    <w:rsid w:val="00102064"/>
    <w:rsid w:val="0010466B"/>
    <w:rsid w:val="00104993"/>
    <w:rsid w:val="00106B4A"/>
    <w:rsid w:val="0010719C"/>
    <w:rsid w:val="00110A2F"/>
    <w:rsid w:val="00110BBF"/>
    <w:rsid w:val="00111A95"/>
    <w:rsid w:val="0011365A"/>
    <w:rsid w:val="00115236"/>
    <w:rsid w:val="00115CA3"/>
    <w:rsid w:val="00115F12"/>
    <w:rsid w:val="00116C3C"/>
    <w:rsid w:val="00125952"/>
    <w:rsid w:val="00126574"/>
    <w:rsid w:val="00131DE6"/>
    <w:rsid w:val="001348D5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5DCB"/>
    <w:rsid w:val="00166969"/>
    <w:rsid w:val="00167721"/>
    <w:rsid w:val="001678BA"/>
    <w:rsid w:val="00173263"/>
    <w:rsid w:val="00174715"/>
    <w:rsid w:val="00180ED3"/>
    <w:rsid w:val="001819A6"/>
    <w:rsid w:val="00181E89"/>
    <w:rsid w:val="0018628C"/>
    <w:rsid w:val="00186AD5"/>
    <w:rsid w:val="00196241"/>
    <w:rsid w:val="00196FF6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1F04"/>
    <w:rsid w:val="001D430B"/>
    <w:rsid w:val="001D6942"/>
    <w:rsid w:val="001E4D24"/>
    <w:rsid w:val="001E62AB"/>
    <w:rsid w:val="001E7EA0"/>
    <w:rsid w:val="001F4128"/>
    <w:rsid w:val="001F41A1"/>
    <w:rsid w:val="001F4EC4"/>
    <w:rsid w:val="001F6D2D"/>
    <w:rsid w:val="001F7E65"/>
    <w:rsid w:val="00200970"/>
    <w:rsid w:val="0020697B"/>
    <w:rsid w:val="00212845"/>
    <w:rsid w:val="00212A22"/>
    <w:rsid w:val="00213022"/>
    <w:rsid w:val="00217C1D"/>
    <w:rsid w:val="00220772"/>
    <w:rsid w:val="002240F6"/>
    <w:rsid w:val="00225995"/>
    <w:rsid w:val="0022790F"/>
    <w:rsid w:val="00230937"/>
    <w:rsid w:val="002312EA"/>
    <w:rsid w:val="00232999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157F"/>
    <w:rsid w:val="00253258"/>
    <w:rsid w:val="002573CB"/>
    <w:rsid w:val="0026181A"/>
    <w:rsid w:val="00262918"/>
    <w:rsid w:val="002629C6"/>
    <w:rsid w:val="00263D08"/>
    <w:rsid w:val="002650B9"/>
    <w:rsid w:val="00265CCB"/>
    <w:rsid w:val="0026739B"/>
    <w:rsid w:val="00270312"/>
    <w:rsid w:val="0027259E"/>
    <w:rsid w:val="002749D1"/>
    <w:rsid w:val="00275981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68CD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D6AE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47C3"/>
    <w:rsid w:val="002F5199"/>
    <w:rsid w:val="002F5861"/>
    <w:rsid w:val="002F5A78"/>
    <w:rsid w:val="00300A4E"/>
    <w:rsid w:val="00300D8A"/>
    <w:rsid w:val="00302A5E"/>
    <w:rsid w:val="00304376"/>
    <w:rsid w:val="00305A5E"/>
    <w:rsid w:val="0030748E"/>
    <w:rsid w:val="00307717"/>
    <w:rsid w:val="003104B9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24BD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429F"/>
    <w:rsid w:val="00385DF8"/>
    <w:rsid w:val="003959A9"/>
    <w:rsid w:val="003A087A"/>
    <w:rsid w:val="003A4D8F"/>
    <w:rsid w:val="003B1025"/>
    <w:rsid w:val="003B3413"/>
    <w:rsid w:val="003C01BC"/>
    <w:rsid w:val="003C02C3"/>
    <w:rsid w:val="003C0BC0"/>
    <w:rsid w:val="003C3797"/>
    <w:rsid w:val="003C406C"/>
    <w:rsid w:val="003C4279"/>
    <w:rsid w:val="003C4ECE"/>
    <w:rsid w:val="003C6BAB"/>
    <w:rsid w:val="003D00FD"/>
    <w:rsid w:val="003D0A50"/>
    <w:rsid w:val="003D0C7B"/>
    <w:rsid w:val="003D1A1A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3BFF"/>
    <w:rsid w:val="0041487E"/>
    <w:rsid w:val="00415443"/>
    <w:rsid w:val="00417931"/>
    <w:rsid w:val="00420C2E"/>
    <w:rsid w:val="0042416D"/>
    <w:rsid w:val="0042462F"/>
    <w:rsid w:val="00430994"/>
    <w:rsid w:val="00433FE0"/>
    <w:rsid w:val="00434CA4"/>
    <w:rsid w:val="004358CF"/>
    <w:rsid w:val="00436D89"/>
    <w:rsid w:val="00436E82"/>
    <w:rsid w:val="004371C5"/>
    <w:rsid w:val="00441BD2"/>
    <w:rsid w:val="00441DA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3E77"/>
    <w:rsid w:val="00465BC6"/>
    <w:rsid w:val="00467C66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7FFA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5300"/>
    <w:rsid w:val="004E76E8"/>
    <w:rsid w:val="004F03C8"/>
    <w:rsid w:val="004F6950"/>
    <w:rsid w:val="004F7704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3F1B"/>
    <w:rsid w:val="00524B51"/>
    <w:rsid w:val="0053408C"/>
    <w:rsid w:val="00537B8D"/>
    <w:rsid w:val="00540812"/>
    <w:rsid w:val="0054109D"/>
    <w:rsid w:val="00541F9A"/>
    <w:rsid w:val="0054302B"/>
    <w:rsid w:val="00543E13"/>
    <w:rsid w:val="00545A0F"/>
    <w:rsid w:val="00547235"/>
    <w:rsid w:val="0054725F"/>
    <w:rsid w:val="00550077"/>
    <w:rsid w:val="00551BA9"/>
    <w:rsid w:val="00554E33"/>
    <w:rsid w:val="00556C3D"/>
    <w:rsid w:val="00561D50"/>
    <w:rsid w:val="005621E8"/>
    <w:rsid w:val="005656A8"/>
    <w:rsid w:val="0056791C"/>
    <w:rsid w:val="00567F1A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6A10"/>
    <w:rsid w:val="00597013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3870"/>
    <w:rsid w:val="00606C00"/>
    <w:rsid w:val="006108B8"/>
    <w:rsid w:val="00610AA7"/>
    <w:rsid w:val="006113AD"/>
    <w:rsid w:val="00611812"/>
    <w:rsid w:val="00611B86"/>
    <w:rsid w:val="00612A26"/>
    <w:rsid w:val="00613B20"/>
    <w:rsid w:val="00614C0D"/>
    <w:rsid w:val="00617024"/>
    <w:rsid w:val="006206BC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45"/>
    <w:rsid w:val="006556F7"/>
    <w:rsid w:val="0065FCED"/>
    <w:rsid w:val="00660100"/>
    <w:rsid w:val="00663209"/>
    <w:rsid w:val="00664D5A"/>
    <w:rsid w:val="00674FDF"/>
    <w:rsid w:val="006761C2"/>
    <w:rsid w:val="00680204"/>
    <w:rsid w:val="00680545"/>
    <w:rsid w:val="006815D2"/>
    <w:rsid w:val="006831DA"/>
    <w:rsid w:val="00683330"/>
    <w:rsid w:val="00683B6D"/>
    <w:rsid w:val="006848F7"/>
    <w:rsid w:val="00686D4D"/>
    <w:rsid w:val="00686D9F"/>
    <w:rsid w:val="00686E45"/>
    <w:rsid w:val="00687C05"/>
    <w:rsid w:val="00691C89"/>
    <w:rsid w:val="00693D51"/>
    <w:rsid w:val="0069637B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36965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33A7"/>
    <w:rsid w:val="007747E5"/>
    <w:rsid w:val="00776D77"/>
    <w:rsid w:val="007803CA"/>
    <w:rsid w:val="0078236F"/>
    <w:rsid w:val="00782DC1"/>
    <w:rsid w:val="007831F9"/>
    <w:rsid w:val="00783447"/>
    <w:rsid w:val="00785971"/>
    <w:rsid w:val="007860F3"/>
    <w:rsid w:val="0079125D"/>
    <w:rsid w:val="00791FF4"/>
    <w:rsid w:val="00797E7A"/>
    <w:rsid w:val="007A2065"/>
    <w:rsid w:val="007A2ADD"/>
    <w:rsid w:val="007A43AD"/>
    <w:rsid w:val="007A4E4F"/>
    <w:rsid w:val="007B18A1"/>
    <w:rsid w:val="007B196C"/>
    <w:rsid w:val="007B3E11"/>
    <w:rsid w:val="007B4C1B"/>
    <w:rsid w:val="007B699D"/>
    <w:rsid w:val="007C26E9"/>
    <w:rsid w:val="007C2916"/>
    <w:rsid w:val="007C7A9F"/>
    <w:rsid w:val="007D0575"/>
    <w:rsid w:val="007D364B"/>
    <w:rsid w:val="007D46A5"/>
    <w:rsid w:val="007D5AC6"/>
    <w:rsid w:val="007E02E7"/>
    <w:rsid w:val="007E093C"/>
    <w:rsid w:val="007E1D4B"/>
    <w:rsid w:val="007E2E9A"/>
    <w:rsid w:val="007E3731"/>
    <w:rsid w:val="007E6C2E"/>
    <w:rsid w:val="007E7AE3"/>
    <w:rsid w:val="007F146F"/>
    <w:rsid w:val="007F37C6"/>
    <w:rsid w:val="007F3F39"/>
    <w:rsid w:val="007F6370"/>
    <w:rsid w:val="008001C1"/>
    <w:rsid w:val="00800E31"/>
    <w:rsid w:val="00801253"/>
    <w:rsid w:val="00802511"/>
    <w:rsid w:val="00804942"/>
    <w:rsid w:val="00807DF3"/>
    <w:rsid w:val="0081094C"/>
    <w:rsid w:val="00811508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2A36"/>
    <w:rsid w:val="0085327C"/>
    <w:rsid w:val="0085417F"/>
    <w:rsid w:val="00854DC3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87E33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57B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66E3"/>
    <w:rsid w:val="008F1168"/>
    <w:rsid w:val="008F1892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490F"/>
    <w:rsid w:val="00925F01"/>
    <w:rsid w:val="00926201"/>
    <w:rsid w:val="00930240"/>
    <w:rsid w:val="009327D3"/>
    <w:rsid w:val="00944061"/>
    <w:rsid w:val="00947632"/>
    <w:rsid w:val="009478C4"/>
    <w:rsid w:val="00950916"/>
    <w:rsid w:val="009519C9"/>
    <w:rsid w:val="009526AD"/>
    <w:rsid w:val="009542D4"/>
    <w:rsid w:val="00954C5F"/>
    <w:rsid w:val="0095659F"/>
    <w:rsid w:val="0095797E"/>
    <w:rsid w:val="00957B76"/>
    <w:rsid w:val="009616C9"/>
    <w:rsid w:val="00963A39"/>
    <w:rsid w:val="00964AE4"/>
    <w:rsid w:val="00965A76"/>
    <w:rsid w:val="00967293"/>
    <w:rsid w:val="0097215F"/>
    <w:rsid w:val="0097334B"/>
    <w:rsid w:val="00973970"/>
    <w:rsid w:val="00974144"/>
    <w:rsid w:val="009761FD"/>
    <w:rsid w:val="00977807"/>
    <w:rsid w:val="009805B2"/>
    <w:rsid w:val="00985140"/>
    <w:rsid w:val="00986EE3"/>
    <w:rsid w:val="009906EE"/>
    <w:rsid w:val="00991393"/>
    <w:rsid w:val="009925C6"/>
    <w:rsid w:val="0099394D"/>
    <w:rsid w:val="00993B67"/>
    <w:rsid w:val="00995274"/>
    <w:rsid w:val="00996FDF"/>
    <w:rsid w:val="009A370F"/>
    <w:rsid w:val="009A3781"/>
    <w:rsid w:val="009A3AD9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4DC8"/>
    <w:rsid w:val="009C5E45"/>
    <w:rsid w:val="009C7717"/>
    <w:rsid w:val="009D0193"/>
    <w:rsid w:val="009D19F2"/>
    <w:rsid w:val="009D598F"/>
    <w:rsid w:val="009E024A"/>
    <w:rsid w:val="009E59BA"/>
    <w:rsid w:val="009E6652"/>
    <w:rsid w:val="009F3648"/>
    <w:rsid w:val="009F466B"/>
    <w:rsid w:val="009F4CA1"/>
    <w:rsid w:val="009F5A39"/>
    <w:rsid w:val="009F719F"/>
    <w:rsid w:val="00A0152D"/>
    <w:rsid w:val="00A04E98"/>
    <w:rsid w:val="00A076CF"/>
    <w:rsid w:val="00A07BDA"/>
    <w:rsid w:val="00A07C94"/>
    <w:rsid w:val="00A07E1B"/>
    <w:rsid w:val="00A113C4"/>
    <w:rsid w:val="00A12589"/>
    <w:rsid w:val="00A1261B"/>
    <w:rsid w:val="00A13567"/>
    <w:rsid w:val="00A13967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2A8B"/>
    <w:rsid w:val="00A332E6"/>
    <w:rsid w:val="00A36135"/>
    <w:rsid w:val="00A36F93"/>
    <w:rsid w:val="00A40036"/>
    <w:rsid w:val="00A40B38"/>
    <w:rsid w:val="00A43583"/>
    <w:rsid w:val="00A50A46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76B4C"/>
    <w:rsid w:val="00A80558"/>
    <w:rsid w:val="00A812CE"/>
    <w:rsid w:val="00A850AF"/>
    <w:rsid w:val="00A8544F"/>
    <w:rsid w:val="00A85A2F"/>
    <w:rsid w:val="00A85F9B"/>
    <w:rsid w:val="00A87FD9"/>
    <w:rsid w:val="00A90B48"/>
    <w:rsid w:val="00A94006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4956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047C"/>
    <w:rsid w:val="00AF244C"/>
    <w:rsid w:val="00AF3641"/>
    <w:rsid w:val="00AF3D44"/>
    <w:rsid w:val="00AF5832"/>
    <w:rsid w:val="00B012B3"/>
    <w:rsid w:val="00B03A19"/>
    <w:rsid w:val="00B043BA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1480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7BCC"/>
    <w:rsid w:val="00B50B1D"/>
    <w:rsid w:val="00B51FC7"/>
    <w:rsid w:val="00B52048"/>
    <w:rsid w:val="00B53B83"/>
    <w:rsid w:val="00B60635"/>
    <w:rsid w:val="00B6210E"/>
    <w:rsid w:val="00B6351E"/>
    <w:rsid w:val="00B638D4"/>
    <w:rsid w:val="00B717CE"/>
    <w:rsid w:val="00B72B2C"/>
    <w:rsid w:val="00B72C39"/>
    <w:rsid w:val="00B755CA"/>
    <w:rsid w:val="00B76577"/>
    <w:rsid w:val="00B76A3F"/>
    <w:rsid w:val="00B77268"/>
    <w:rsid w:val="00B8059D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0DDE"/>
    <w:rsid w:val="00BD20B7"/>
    <w:rsid w:val="00BD42BD"/>
    <w:rsid w:val="00BD4EB9"/>
    <w:rsid w:val="00BE0A05"/>
    <w:rsid w:val="00BE3468"/>
    <w:rsid w:val="00BE5070"/>
    <w:rsid w:val="00BF1701"/>
    <w:rsid w:val="00BF2221"/>
    <w:rsid w:val="00BF3B97"/>
    <w:rsid w:val="00BF5B30"/>
    <w:rsid w:val="00C048AE"/>
    <w:rsid w:val="00C07C71"/>
    <w:rsid w:val="00C12C1E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3609F"/>
    <w:rsid w:val="00C404FC"/>
    <w:rsid w:val="00C42449"/>
    <w:rsid w:val="00C43A02"/>
    <w:rsid w:val="00C443DC"/>
    <w:rsid w:val="00C51ABE"/>
    <w:rsid w:val="00C55E9D"/>
    <w:rsid w:val="00C56155"/>
    <w:rsid w:val="00C57F7D"/>
    <w:rsid w:val="00C6349E"/>
    <w:rsid w:val="00C66B4F"/>
    <w:rsid w:val="00C70625"/>
    <w:rsid w:val="00C71B2C"/>
    <w:rsid w:val="00C723A5"/>
    <w:rsid w:val="00C72990"/>
    <w:rsid w:val="00C734E7"/>
    <w:rsid w:val="00C7365A"/>
    <w:rsid w:val="00C801FB"/>
    <w:rsid w:val="00C80363"/>
    <w:rsid w:val="00C805A9"/>
    <w:rsid w:val="00C82D81"/>
    <w:rsid w:val="00C868BA"/>
    <w:rsid w:val="00C90ED2"/>
    <w:rsid w:val="00C91AEF"/>
    <w:rsid w:val="00C93402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D54C1"/>
    <w:rsid w:val="00CE13C3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BA3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08B1"/>
    <w:rsid w:val="00D62051"/>
    <w:rsid w:val="00D62AD9"/>
    <w:rsid w:val="00D62CC0"/>
    <w:rsid w:val="00D72BFD"/>
    <w:rsid w:val="00D746CC"/>
    <w:rsid w:val="00D74892"/>
    <w:rsid w:val="00D76334"/>
    <w:rsid w:val="00D76792"/>
    <w:rsid w:val="00D76CD4"/>
    <w:rsid w:val="00D80192"/>
    <w:rsid w:val="00D80CB4"/>
    <w:rsid w:val="00D81189"/>
    <w:rsid w:val="00D82FE9"/>
    <w:rsid w:val="00D83368"/>
    <w:rsid w:val="00D86E7B"/>
    <w:rsid w:val="00D9003F"/>
    <w:rsid w:val="00D9045B"/>
    <w:rsid w:val="00D919FD"/>
    <w:rsid w:val="00D92120"/>
    <w:rsid w:val="00D94F1C"/>
    <w:rsid w:val="00D977EB"/>
    <w:rsid w:val="00D97BF3"/>
    <w:rsid w:val="00D97FE1"/>
    <w:rsid w:val="00DA11C3"/>
    <w:rsid w:val="00DA26BE"/>
    <w:rsid w:val="00DA40ED"/>
    <w:rsid w:val="00DA5029"/>
    <w:rsid w:val="00DA51FD"/>
    <w:rsid w:val="00DA5EA7"/>
    <w:rsid w:val="00DA6D67"/>
    <w:rsid w:val="00DA75C6"/>
    <w:rsid w:val="00DA7705"/>
    <w:rsid w:val="00DA7CC3"/>
    <w:rsid w:val="00DB0430"/>
    <w:rsid w:val="00DB0B29"/>
    <w:rsid w:val="00DB41DC"/>
    <w:rsid w:val="00DB44CA"/>
    <w:rsid w:val="00DB74EA"/>
    <w:rsid w:val="00DC09ED"/>
    <w:rsid w:val="00DC2E4A"/>
    <w:rsid w:val="00DC31AA"/>
    <w:rsid w:val="00DC3F41"/>
    <w:rsid w:val="00DC6050"/>
    <w:rsid w:val="00DC6E42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42B9"/>
    <w:rsid w:val="00E16526"/>
    <w:rsid w:val="00E173B8"/>
    <w:rsid w:val="00E20212"/>
    <w:rsid w:val="00E219BA"/>
    <w:rsid w:val="00E21A01"/>
    <w:rsid w:val="00E2282E"/>
    <w:rsid w:val="00E2417A"/>
    <w:rsid w:val="00E27337"/>
    <w:rsid w:val="00E27BB2"/>
    <w:rsid w:val="00E32E45"/>
    <w:rsid w:val="00E33631"/>
    <w:rsid w:val="00E33EE2"/>
    <w:rsid w:val="00E341C7"/>
    <w:rsid w:val="00E40387"/>
    <w:rsid w:val="00E41FAF"/>
    <w:rsid w:val="00E460B0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955"/>
    <w:rsid w:val="00E62C71"/>
    <w:rsid w:val="00E63506"/>
    <w:rsid w:val="00E6459C"/>
    <w:rsid w:val="00E659FA"/>
    <w:rsid w:val="00E67CA6"/>
    <w:rsid w:val="00E7001A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4B33"/>
    <w:rsid w:val="00EC6284"/>
    <w:rsid w:val="00EC657B"/>
    <w:rsid w:val="00EC7A10"/>
    <w:rsid w:val="00ED0E0B"/>
    <w:rsid w:val="00ED1248"/>
    <w:rsid w:val="00ED4418"/>
    <w:rsid w:val="00ED59FF"/>
    <w:rsid w:val="00ED5B29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2AE0"/>
    <w:rsid w:val="00F53BFF"/>
    <w:rsid w:val="00F55014"/>
    <w:rsid w:val="00F56FDF"/>
    <w:rsid w:val="00F57BE9"/>
    <w:rsid w:val="00F6066C"/>
    <w:rsid w:val="00F63173"/>
    <w:rsid w:val="00F638A2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18B5"/>
    <w:rsid w:val="00FA3457"/>
    <w:rsid w:val="00FA387D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079A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68A2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F066B00B-D484-4930-8E62-C6EA059D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16</cp:revision>
  <cp:lastPrinted>2023-06-12T16:02:00Z</cp:lastPrinted>
  <dcterms:created xsi:type="dcterms:W3CDTF">2023-09-12T16:39:00Z</dcterms:created>
  <dcterms:modified xsi:type="dcterms:W3CDTF">2023-09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